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2131"/>
        <w:tblW w:w="13858" w:type="dxa"/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4678"/>
        <w:gridCol w:w="2370"/>
        <w:gridCol w:w="1384"/>
        <w:gridCol w:w="1275"/>
        <w:gridCol w:w="2058"/>
      </w:tblGrid>
      <w:tr w:rsidR="005C54C7" w:rsidRPr="00646162" w:rsidTr="00474638">
        <w:trPr>
          <w:trHeight w:val="1048"/>
        </w:trPr>
        <w:tc>
          <w:tcPr>
            <w:tcW w:w="534" w:type="dxa"/>
            <w:vAlign w:val="center"/>
          </w:tcPr>
          <w:p w:rsidR="005C54C7" w:rsidRPr="00AC6278" w:rsidRDefault="00A21046" w:rsidP="00CE587B">
            <w:pPr>
              <w:rPr>
                <w:b/>
                <w:sz w:val="18"/>
                <w:szCs w:val="18"/>
              </w:rPr>
            </w:pPr>
            <w:r w:rsidRPr="00AC6278">
              <w:rPr>
                <w:b/>
                <w:sz w:val="18"/>
                <w:szCs w:val="18"/>
              </w:rPr>
              <w:t xml:space="preserve"> </w:t>
            </w:r>
            <w:r w:rsidR="004C1325" w:rsidRPr="00AC6278">
              <w:rPr>
                <w:b/>
                <w:sz w:val="18"/>
                <w:szCs w:val="18"/>
              </w:rPr>
              <w:t xml:space="preserve"> </w:t>
            </w:r>
            <w:r w:rsidR="005C54C7" w:rsidRPr="00AC627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</w:tcPr>
          <w:p w:rsidR="005C54C7" w:rsidRPr="00721B09" w:rsidRDefault="00992838" w:rsidP="00CE58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C54C7" w:rsidRPr="00721B09">
              <w:rPr>
                <w:b/>
                <w:sz w:val="18"/>
                <w:szCs w:val="18"/>
              </w:rPr>
              <w:t>DATA ZAWARCIA UMOWY</w:t>
            </w:r>
          </w:p>
        </w:tc>
        <w:tc>
          <w:tcPr>
            <w:tcW w:w="4678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PRZEDMIOT UMOWY</w:t>
            </w:r>
          </w:p>
        </w:tc>
        <w:tc>
          <w:tcPr>
            <w:tcW w:w="2370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 xml:space="preserve">NAZWA PODMIOTU, </w:t>
            </w:r>
            <w:r w:rsidRPr="00721B09">
              <w:rPr>
                <w:b/>
                <w:sz w:val="18"/>
                <w:szCs w:val="18"/>
              </w:rPr>
              <w:br/>
              <w:t>Z KTÓTYM ZOSTAŁA ZAWARTA UMOWA</w:t>
            </w:r>
          </w:p>
        </w:tc>
        <w:tc>
          <w:tcPr>
            <w:tcW w:w="1384" w:type="dxa"/>
            <w:vAlign w:val="center"/>
          </w:tcPr>
          <w:p w:rsidR="00561979" w:rsidRPr="00721B09" w:rsidRDefault="00561979" w:rsidP="00561979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KLASYFIKACJA BUDŻETOWA</w:t>
            </w: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OKRES OBOWIĄZYWANIA UMOWY</w:t>
            </w:r>
          </w:p>
        </w:tc>
        <w:tc>
          <w:tcPr>
            <w:tcW w:w="2058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DZIAŁALNOŚĆ Z JAKĄ UMOWA JEST ZWIĄZANA</w:t>
            </w:r>
          </w:p>
        </w:tc>
      </w:tr>
      <w:tr w:rsidR="00C34C59" w:rsidRPr="00646162" w:rsidTr="00474638">
        <w:trPr>
          <w:trHeight w:val="1048"/>
        </w:trPr>
        <w:tc>
          <w:tcPr>
            <w:tcW w:w="534" w:type="dxa"/>
            <w:vAlign w:val="center"/>
          </w:tcPr>
          <w:p w:rsidR="00C34C59" w:rsidRPr="00C34C59" w:rsidRDefault="00C34C59" w:rsidP="00CE587B">
            <w:pPr>
              <w:rPr>
                <w:sz w:val="18"/>
                <w:szCs w:val="18"/>
              </w:rPr>
            </w:pPr>
            <w:r w:rsidRPr="00C34C59">
              <w:rPr>
                <w:sz w:val="18"/>
                <w:szCs w:val="18"/>
              </w:rPr>
              <w:t>33.</w:t>
            </w:r>
          </w:p>
        </w:tc>
        <w:tc>
          <w:tcPr>
            <w:tcW w:w="1559" w:type="dxa"/>
            <w:vAlign w:val="center"/>
          </w:tcPr>
          <w:p w:rsidR="00C34C59" w:rsidRPr="00C34C59" w:rsidRDefault="00C34C5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020</w:t>
            </w:r>
          </w:p>
        </w:tc>
        <w:tc>
          <w:tcPr>
            <w:tcW w:w="4678" w:type="dxa"/>
            <w:vAlign w:val="center"/>
          </w:tcPr>
          <w:p w:rsidR="00C34C59" w:rsidRPr="00C34C59" w:rsidRDefault="00C34C5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Generalna Ubezpieczeń komunikacyjnych </w:t>
            </w:r>
          </w:p>
        </w:tc>
        <w:tc>
          <w:tcPr>
            <w:tcW w:w="2370" w:type="dxa"/>
            <w:vAlign w:val="center"/>
          </w:tcPr>
          <w:p w:rsidR="00C34C59" w:rsidRPr="00C34C59" w:rsidRDefault="00C34C5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QA Towarzystwo Ubezpieczeń S.A </w:t>
            </w:r>
          </w:p>
        </w:tc>
        <w:tc>
          <w:tcPr>
            <w:tcW w:w="1384" w:type="dxa"/>
            <w:vAlign w:val="center"/>
          </w:tcPr>
          <w:p w:rsidR="00C34C59" w:rsidRPr="00C34C59" w:rsidRDefault="00C34C5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g. załącznika </w:t>
            </w:r>
          </w:p>
        </w:tc>
        <w:tc>
          <w:tcPr>
            <w:tcW w:w="1275" w:type="dxa"/>
            <w:vAlign w:val="center"/>
          </w:tcPr>
          <w:p w:rsidR="00C34C59" w:rsidRPr="00C34C59" w:rsidRDefault="00C34C5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20 09.04.2021</w:t>
            </w:r>
          </w:p>
        </w:tc>
        <w:tc>
          <w:tcPr>
            <w:tcW w:w="2058" w:type="dxa"/>
            <w:vAlign w:val="center"/>
          </w:tcPr>
          <w:p w:rsidR="00C34C59" w:rsidRPr="00C34C59" w:rsidRDefault="00C34C5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Organizacyjno- Administracyjny Archiwum i BHP  </w:t>
            </w:r>
          </w:p>
        </w:tc>
      </w:tr>
      <w:tr w:rsidR="006372D7" w:rsidRPr="00646162" w:rsidTr="00474638">
        <w:trPr>
          <w:trHeight w:val="1048"/>
        </w:trPr>
        <w:tc>
          <w:tcPr>
            <w:tcW w:w="534" w:type="dxa"/>
            <w:vAlign w:val="center"/>
          </w:tcPr>
          <w:p w:rsidR="006372D7" w:rsidRPr="006372D7" w:rsidRDefault="00C34C5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2439D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6372D7" w:rsidRPr="006372D7" w:rsidRDefault="003A076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20</w:t>
            </w:r>
          </w:p>
        </w:tc>
        <w:tc>
          <w:tcPr>
            <w:tcW w:w="4678" w:type="dxa"/>
          </w:tcPr>
          <w:p w:rsidR="006372D7" w:rsidRPr="006372D7" w:rsidRDefault="00FF546B" w:rsidP="00E55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enie części nieruchomości gruntowej położonej w obrębie 5- Cyców oznaczonej jako działki 155/2, 154/4 </w:t>
            </w:r>
            <w:r w:rsidR="002550EC">
              <w:rPr>
                <w:sz w:val="18"/>
                <w:szCs w:val="18"/>
              </w:rPr>
              <w:t xml:space="preserve">na umieszczenie linii telekomunikacyjnej, światłowodowej na części działek </w:t>
            </w:r>
          </w:p>
        </w:tc>
        <w:tc>
          <w:tcPr>
            <w:tcW w:w="2370" w:type="dxa"/>
            <w:vAlign w:val="center"/>
          </w:tcPr>
          <w:p w:rsidR="006372D7" w:rsidRPr="006372D7" w:rsidRDefault="00FF546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DUO </w:t>
            </w:r>
            <w:proofErr w:type="spellStart"/>
            <w:r w:rsidR="002550EC">
              <w:rPr>
                <w:sz w:val="18"/>
                <w:szCs w:val="18"/>
              </w:rPr>
              <w:t>Bujek</w:t>
            </w:r>
            <w:proofErr w:type="spellEnd"/>
            <w:r w:rsidR="002550EC">
              <w:rPr>
                <w:sz w:val="18"/>
                <w:szCs w:val="18"/>
              </w:rPr>
              <w:t xml:space="preserve"> Kłopotek Sowa </w:t>
            </w:r>
            <w:proofErr w:type="spellStart"/>
            <w:r w:rsidR="002550EC">
              <w:rPr>
                <w:sz w:val="18"/>
                <w:szCs w:val="18"/>
              </w:rPr>
              <w:t>sp.j</w:t>
            </w:r>
            <w:proofErr w:type="spellEnd"/>
            <w:r w:rsidR="002550EC">
              <w:rPr>
                <w:sz w:val="18"/>
                <w:szCs w:val="18"/>
              </w:rPr>
              <w:t>.</w:t>
            </w:r>
          </w:p>
        </w:tc>
        <w:tc>
          <w:tcPr>
            <w:tcW w:w="1384" w:type="dxa"/>
            <w:vAlign w:val="center"/>
          </w:tcPr>
          <w:p w:rsidR="006372D7" w:rsidRPr="006372D7" w:rsidRDefault="002550EC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0 zł</w:t>
            </w:r>
          </w:p>
        </w:tc>
        <w:tc>
          <w:tcPr>
            <w:tcW w:w="1275" w:type="dxa"/>
            <w:vAlign w:val="center"/>
          </w:tcPr>
          <w:p w:rsidR="006372D7" w:rsidRPr="006372D7" w:rsidRDefault="00BB6E7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.04.2020 </w:t>
            </w:r>
          </w:p>
        </w:tc>
        <w:tc>
          <w:tcPr>
            <w:tcW w:w="2058" w:type="dxa"/>
            <w:vAlign w:val="center"/>
          </w:tcPr>
          <w:p w:rsidR="006372D7" w:rsidRPr="006372D7" w:rsidRDefault="00BB6E7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9F0FD0" w:rsidRPr="00646162" w:rsidTr="007A195D">
        <w:trPr>
          <w:trHeight w:val="1048"/>
        </w:trPr>
        <w:tc>
          <w:tcPr>
            <w:tcW w:w="534" w:type="dxa"/>
            <w:vAlign w:val="center"/>
          </w:tcPr>
          <w:p w:rsidR="009F0FD0" w:rsidRPr="006372D7" w:rsidRDefault="00C34C5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BB6E7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9F0FD0" w:rsidRDefault="00BB6E7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0</w:t>
            </w:r>
          </w:p>
        </w:tc>
        <w:tc>
          <w:tcPr>
            <w:tcW w:w="4678" w:type="dxa"/>
            <w:vAlign w:val="center"/>
          </w:tcPr>
          <w:p w:rsidR="009F0FD0" w:rsidRDefault="00BB6E75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Rozkładarki asfaltu dla potrzeb Gminy Cyców</w:t>
            </w:r>
          </w:p>
        </w:tc>
        <w:tc>
          <w:tcPr>
            <w:tcW w:w="2370" w:type="dxa"/>
            <w:vAlign w:val="center"/>
          </w:tcPr>
          <w:p w:rsidR="009F0FD0" w:rsidRDefault="00BB6E7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biorstwo REMASZ Julian Sobala </w:t>
            </w:r>
          </w:p>
        </w:tc>
        <w:tc>
          <w:tcPr>
            <w:tcW w:w="1384" w:type="dxa"/>
            <w:vAlign w:val="center"/>
          </w:tcPr>
          <w:p w:rsidR="009F0FD0" w:rsidRDefault="00BB6E75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4 350,00 zł </w:t>
            </w:r>
          </w:p>
        </w:tc>
        <w:tc>
          <w:tcPr>
            <w:tcW w:w="1275" w:type="dxa"/>
            <w:vAlign w:val="center"/>
          </w:tcPr>
          <w:p w:rsidR="009F0FD0" w:rsidRDefault="002F218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0 06.05</w:t>
            </w:r>
            <w:r w:rsidR="00BB6E75">
              <w:rPr>
                <w:sz w:val="18"/>
                <w:szCs w:val="18"/>
              </w:rPr>
              <w:t>.2020</w:t>
            </w:r>
          </w:p>
        </w:tc>
        <w:tc>
          <w:tcPr>
            <w:tcW w:w="2058" w:type="dxa"/>
            <w:vAlign w:val="center"/>
          </w:tcPr>
          <w:p w:rsidR="009F0FD0" w:rsidRDefault="002F218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F95166" w:rsidRPr="00646162" w:rsidTr="007A195D">
        <w:trPr>
          <w:trHeight w:val="1048"/>
        </w:trPr>
        <w:tc>
          <w:tcPr>
            <w:tcW w:w="534" w:type="dxa"/>
            <w:vAlign w:val="center"/>
          </w:tcPr>
          <w:p w:rsidR="00F95166" w:rsidRDefault="00C34C5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F95166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F95166" w:rsidRDefault="00F9516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20</w:t>
            </w:r>
          </w:p>
        </w:tc>
        <w:tc>
          <w:tcPr>
            <w:tcW w:w="4678" w:type="dxa"/>
            <w:vAlign w:val="center"/>
          </w:tcPr>
          <w:p w:rsidR="00F95166" w:rsidRDefault="00F95166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awa 4000 Ton Kruszywa Łamanego na Drogi Gminy Cyców </w:t>
            </w:r>
          </w:p>
        </w:tc>
        <w:tc>
          <w:tcPr>
            <w:tcW w:w="2370" w:type="dxa"/>
            <w:vAlign w:val="center"/>
          </w:tcPr>
          <w:p w:rsidR="00F95166" w:rsidRDefault="00F9516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H.U „CAREX” Grzegorz Domagała </w:t>
            </w:r>
          </w:p>
        </w:tc>
        <w:tc>
          <w:tcPr>
            <w:tcW w:w="1384" w:type="dxa"/>
            <w:vAlign w:val="center"/>
          </w:tcPr>
          <w:p w:rsidR="00F95166" w:rsidRDefault="00F95166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960,00 zł</w:t>
            </w:r>
          </w:p>
        </w:tc>
        <w:tc>
          <w:tcPr>
            <w:tcW w:w="1275" w:type="dxa"/>
            <w:vAlign w:val="center"/>
          </w:tcPr>
          <w:p w:rsidR="00F95166" w:rsidRDefault="00F9516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.04.2020 </w:t>
            </w:r>
            <w:r w:rsidR="00B43EC2">
              <w:rPr>
                <w:sz w:val="18"/>
                <w:szCs w:val="18"/>
              </w:rPr>
              <w:t>20.05.2020</w:t>
            </w:r>
          </w:p>
        </w:tc>
        <w:tc>
          <w:tcPr>
            <w:tcW w:w="2058" w:type="dxa"/>
            <w:vAlign w:val="center"/>
          </w:tcPr>
          <w:p w:rsidR="00F95166" w:rsidRDefault="00B43EC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6F4AF2" w:rsidRPr="00646162" w:rsidTr="007A195D">
        <w:trPr>
          <w:trHeight w:val="1048"/>
        </w:trPr>
        <w:tc>
          <w:tcPr>
            <w:tcW w:w="534" w:type="dxa"/>
            <w:vAlign w:val="center"/>
          </w:tcPr>
          <w:p w:rsidR="006F4AF2" w:rsidRDefault="00C34C5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1559" w:type="dxa"/>
            <w:vAlign w:val="center"/>
          </w:tcPr>
          <w:p w:rsidR="006F4AF2" w:rsidRDefault="006F4AF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20</w:t>
            </w:r>
          </w:p>
        </w:tc>
        <w:tc>
          <w:tcPr>
            <w:tcW w:w="4678" w:type="dxa"/>
            <w:vAlign w:val="center"/>
          </w:tcPr>
          <w:p w:rsidR="006F4AF2" w:rsidRDefault="006F4AF2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laptopów do zdalnego nauczania w ramach Programu Operacyjnego Polska Cyfrowa na lata 2014</w:t>
            </w:r>
            <w:r w:rsidR="007A19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2020</w:t>
            </w:r>
          </w:p>
        </w:tc>
        <w:tc>
          <w:tcPr>
            <w:tcW w:w="2370" w:type="dxa"/>
            <w:vAlign w:val="center"/>
          </w:tcPr>
          <w:p w:rsidR="006F4AF2" w:rsidRDefault="006F4AF2" w:rsidP="00CE58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iereo</w:t>
            </w:r>
            <w:proofErr w:type="spellEnd"/>
            <w:r>
              <w:rPr>
                <w:sz w:val="18"/>
                <w:szCs w:val="18"/>
              </w:rPr>
              <w:t xml:space="preserve"> Spółka Cywilna </w:t>
            </w:r>
          </w:p>
        </w:tc>
        <w:tc>
          <w:tcPr>
            <w:tcW w:w="1384" w:type="dxa"/>
            <w:vAlign w:val="center"/>
          </w:tcPr>
          <w:p w:rsidR="006F4AF2" w:rsidRDefault="006F4AF2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346, 40 zł</w:t>
            </w:r>
          </w:p>
        </w:tc>
        <w:tc>
          <w:tcPr>
            <w:tcW w:w="1275" w:type="dxa"/>
            <w:vAlign w:val="center"/>
          </w:tcPr>
          <w:p w:rsidR="006F4AF2" w:rsidRDefault="006F4AF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20 17.04.2020</w:t>
            </w:r>
          </w:p>
        </w:tc>
        <w:tc>
          <w:tcPr>
            <w:tcW w:w="2058" w:type="dxa"/>
            <w:vAlign w:val="center"/>
          </w:tcPr>
          <w:p w:rsidR="006F4AF2" w:rsidRDefault="006F4AF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Jednostek Organizacyjnych </w:t>
            </w:r>
          </w:p>
        </w:tc>
      </w:tr>
      <w:tr w:rsidR="004537DB" w:rsidRPr="00646162" w:rsidTr="007A195D">
        <w:trPr>
          <w:trHeight w:val="804"/>
        </w:trPr>
        <w:tc>
          <w:tcPr>
            <w:tcW w:w="534" w:type="dxa"/>
            <w:vAlign w:val="center"/>
          </w:tcPr>
          <w:p w:rsidR="004537DB" w:rsidRDefault="0011197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7F2B34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4537DB" w:rsidRDefault="002F218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20</w:t>
            </w:r>
          </w:p>
        </w:tc>
        <w:tc>
          <w:tcPr>
            <w:tcW w:w="4678" w:type="dxa"/>
            <w:vAlign w:val="center"/>
          </w:tcPr>
          <w:p w:rsidR="004537DB" w:rsidRDefault="002F2188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świadczenia usług Telekomunikacyjnych</w:t>
            </w:r>
          </w:p>
        </w:tc>
        <w:tc>
          <w:tcPr>
            <w:tcW w:w="2370" w:type="dxa"/>
          </w:tcPr>
          <w:p w:rsidR="004537DB" w:rsidRDefault="00514427" w:rsidP="00613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 dla firm</w:t>
            </w:r>
          </w:p>
        </w:tc>
        <w:tc>
          <w:tcPr>
            <w:tcW w:w="1384" w:type="dxa"/>
            <w:vAlign w:val="center"/>
          </w:tcPr>
          <w:p w:rsidR="004537DB" w:rsidRDefault="0052251E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g. Cennika załączonego do umowy </w:t>
            </w:r>
          </w:p>
        </w:tc>
        <w:tc>
          <w:tcPr>
            <w:tcW w:w="1275" w:type="dxa"/>
            <w:vAlign w:val="center"/>
          </w:tcPr>
          <w:p w:rsidR="004537DB" w:rsidRDefault="0051442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20 13.10.2020</w:t>
            </w:r>
          </w:p>
        </w:tc>
        <w:tc>
          <w:tcPr>
            <w:tcW w:w="2058" w:type="dxa"/>
            <w:vAlign w:val="center"/>
          </w:tcPr>
          <w:p w:rsidR="004537DB" w:rsidRDefault="0051442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</w:t>
            </w:r>
            <w:r w:rsidR="00F95166">
              <w:rPr>
                <w:sz w:val="18"/>
                <w:szCs w:val="18"/>
              </w:rPr>
              <w:t xml:space="preserve">ds. Obsługi Jednostek Organizacyjnych </w:t>
            </w:r>
          </w:p>
        </w:tc>
      </w:tr>
      <w:tr w:rsidR="00111976" w:rsidRPr="00646162" w:rsidTr="007A195D">
        <w:trPr>
          <w:trHeight w:val="804"/>
        </w:trPr>
        <w:tc>
          <w:tcPr>
            <w:tcW w:w="534" w:type="dxa"/>
            <w:vAlign w:val="center"/>
          </w:tcPr>
          <w:p w:rsidR="00111976" w:rsidRDefault="0011197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559" w:type="dxa"/>
            <w:vAlign w:val="center"/>
          </w:tcPr>
          <w:p w:rsidR="00111976" w:rsidRDefault="0011197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0</w:t>
            </w:r>
          </w:p>
        </w:tc>
        <w:tc>
          <w:tcPr>
            <w:tcW w:w="4678" w:type="dxa"/>
            <w:vAlign w:val="center"/>
          </w:tcPr>
          <w:p w:rsidR="00111976" w:rsidRDefault="00111976" w:rsidP="00111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nt ławek na placu zabaw przy Świetlicy wiejskiej w Kopinie </w:t>
            </w:r>
          </w:p>
        </w:tc>
        <w:tc>
          <w:tcPr>
            <w:tcW w:w="2370" w:type="dxa"/>
          </w:tcPr>
          <w:p w:rsidR="00111976" w:rsidRDefault="00111976" w:rsidP="00613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I-BUD Ewelina </w:t>
            </w:r>
            <w:proofErr w:type="spellStart"/>
            <w:r>
              <w:rPr>
                <w:sz w:val="18"/>
                <w:szCs w:val="18"/>
              </w:rPr>
              <w:t>Suprynowicz</w:t>
            </w:r>
            <w:proofErr w:type="spellEnd"/>
          </w:p>
        </w:tc>
        <w:tc>
          <w:tcPr>
            <w:tcW w:w="1384" w:type="dxa"/>
            <w:vAlign w:val="center"/>
          </w:tcPr>
          <w:p w:rsidR="00111976" w:rsidRDefault="00111976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00,00 zł</w:t>
            </w:r>
          </w:p>
        </w:tc>
        <w:tc>
          <w:tcPr>
            <w:tcW w:w="1275" w:type="dxa"/>
            <w:vAlign w:val="center"/>
          </w:tcPr>
          <w:p w:rsidR="00111976" w:rsidRDefault="0011197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0 30.06.2020</w:t>
            </w:r>
          </w:p>
        </w:tc>
        <w:tc>
          <w:tcPr>
            <w:tcW w:w="2058" w:type="dxa"/>
            <w:vAlign w:val="center"/>
          </w:tcPr>
          <w:p w:rsidR="00111976" w:rsidRDefault="0011197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1316F0" w:rsidRPr="00646162" w:rsidTr="00474638">
        <w:trPr>
          <w:trHeight w:val="1048"/>
        </w:trPr>
        <w:tc>
          <w:tcPr>
            <w:tcW w:w="534" w:type="dxa"/>
            <w:vAlign w:val="center"/>
          </w:tcPr>
          <w:p w:rsidR="001316F0" w:rsidRDefault="0011197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  <w:r w:rsidR="007F2B34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1316F0" w:rsidRDefault="003928B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20</w:t>
            </w:r>
          </w:p>
        </w:tc>
        <w:tc>
          <w:tcPr>
            <w:tcW w:w="4678" w:type="dxa"/>
          </w:tcPr>
          <w:p w:rsidR="001316F0" w:rsidRDefault="003928BC" w:rsidP="00E55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wyposażenia dla Żłobka Samorządowego w Cycowie w ramach realizacji zadania dofinansowanego z Resortowego programu rozwoju instytucji opieki nad dziećmi w wieku do lat 3 „MALUCH + 2020”</w:t>
            </w:r>
          </w:p>
        </w:tc>
        <w:tc>
          <w:tcPr>
            <w:tcW w:w="2370" w:type="dxa"/>
            <w:vAlign w:val="center"/>
          </w:tcPr>
          <w:p w:rsidR="001316F0" w:rsidRDefault="003928B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bara Bartman-Stec </w:t>
            </w:r>
          </w:p>
        </w:tc>
        <w:tc>
          <w:tcPr>
            <w:tcW w:w="1384" w:type="dxa"/>
            <w:vAlign w:val="center"/>
          </w:tcPr>
          <w:p w:rsidR="001316F0" w:rsidRDefault="0052251E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75, 84 zł</w:t>
            </w:r>
          </w:p>
        </w:tc>
        <w:tc>
          <w:tcPr>
            <w:tcW w:w="1275" w:type="dxa"/>
            <w:vAlign w:val="center"/>
          </w:tcPr>
          <w:p w:rsidR="00864BA4" w:rsidRDefault="0052251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20 21.05.2020</w:t>
            </w:r>
          </w:p>
        </w:tc>
        <w:tc>
          <w:tcPr>
            <w:tcW w:w="2058" w:type="dxa"/>
            <w:vAlign w:val="center"/>
          </w:tcPr>
          <w:p w:rsidR="001316F0" w:rsidRDefault="0052251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Jednostek Organizacyjnych </w:t>
            </w:r>
          </w:p>
        </w:tc>
      </w:tr>
      <w:tr w:rsidR="00864BA4" w:rsidRPr="00646162" w:rsidTr="00474638">
        <w:trPr>
          <w:trHeight w:val="1048"/>
        </w:trPr>
        <w:tc>
          <w:tcPr>
            <w:tcW w:w="534" w:type="dxa"/>
            <w:vAlign w:val="center"/>
          </w:tcPr>
          <w:p w:rsidR="00864BA4" w:rsidRDefault="0011197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7F2B34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864BA4" w:rsidRDefault="000C552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20</w:t>
            </w:r>
          </w:p>
        </w:tc>
        <w:tc>
          <w:tcPr>
            <w:tcW w:w="4678" w:type="dxa"/>
          </w:tcPr>
          <w:p w:rsidR="00864BA4" w:rsidRDefault="000C5527" w:rsidP="00E55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finansowanie projektu w ramach Osi Priorytetowej 4 ENERGIA PRZYJAZNA ŚRODOWISKU Działania 4.1 Wsparcie wykorzystania OZE  Regionalnego Programu Operacyjnego Województwa Lubelskiego na lata 2014-2020 </w:t>
            </w:r>
          </w:p>
        </w:tc>
        <w:tc>
          <w:tcPr>
            <w:tcW w:w="2370" w:type="dxa"/>
            <w:vAlign w:val="center"/>
          </w:tcPr>
          <w:p w:rsidR="00864BA4" w:rsidRDefault="000C552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ewództwo Lubelskie </w:t>
            </w:r>
          </w:p>
        </w:tc>
        <w:tc>
          <w:tcPr>
            <w:tcW w:w="1384" w:type="dxa"/>
            <w:vAlign w:val="center"/>
          </w:tcPr>
          <w:p w:rsidR="00864BA4" w:rsidRDefault="000C5527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953 509, 18 zł </w:t>
            </w:r>
          </w:p>
        </w:tc>
        <w:tc>
          <w:tcPr>
            <w:tcW w:w="1275" w:type="dxa"/>
            <w:vAlign w:val="center"/>
          </w:tcPr>
          <w:p w:rsidR="00864BA4" w:rsidRDefault="00834FA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9 30.11.2021</w:t>
            </w:r>
          </w:p>
        </w:tc>
        <w:tc>
          <w:tcPr>
            <w:tcW w:w="2058" w:type="dxa"/>
            <w:vAlign w:val="center"/>
          </w:tcPr>
          <w:p w:rsidR="00864BA4" w:rsidRDefault="00834FA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Organizacyjno- Administracyjny Archiwum i BHP </w:t>
            </w:r>
          </w:p>
        </w:tc>
      </w:tr>
      <w:tr w:rsidR="004F5699" w:rsidRPr="00646162" w:rsidTr="007A195D">
        <w:trPr>
          <w:trHeight w:val="1048"/>
        </w:trPr>
        <w:tc>
          <w:tcPr>
            <w:tcW w:w="534" w:type="dxa"/>
            <w:vAlign w:val="center"/>
          </w:tcPr>
          <w:p w:rsidR="004F5699" w:rsidRDefault="0078712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7F2B34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4F5699" w:rsidRDefault="00001DC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0</w:t>
            </w:r>
          </w:p>
        </w:tc>
        <w:tc>
          <w:tcPr>
            <w:tcW w:w="4678" w:type="dxa"/>
            <w:vAlign w:val="center"/>
          </w:tcPr>
          <w:p w:rsidR="004F5699" w:rsidRDefault="00501ED4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masy mineralno-bitumicznej na gorąco </w:t>
            </w:r>
          </w:p>
        </w:tc>
        <w:tc>
          <w:tcPr>
            <w:tcW w:w="2370" w:type="dxa"/>
            <w:vAlign w:val="center"/>
          </w:tcPr>
          <w:p w:rsidR="004F5699" w:rsidRDefault="00501ED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Budowy Dróg i Mostów Sp. z o.o.</w:t>
            </w:r>
          </w:p>
        </w:tc>
        <w:tc>
          <w:tcPr>
            <w:tcW w:w="1384" w:type="dxa"/>
            <w:vAlign w:val="center"/>
          </w:tcPr>
          <w:p w:rsidR="001B216A" w:rsidRDefault="00501ED4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 139, 00 zł</w:t>
            </w:r>
          </w:p>
        </w:tc>
        <w:tc>
          <w:tcPr>
            <w:tcW w:w="1275" w:type="dxa"/>
            <w:vAlign w:val="center"/>
          </w:tcPr>
          <w:p w:rsidR="004F5699" w:rsidRDefault="00501ED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0 31.10.2020</w:t>
            </w:r>
          </w:p>
        </w:tc>
        <w:tc>
          <w:tcPr>
            <w:tcW w:w="2058" w:type="dxa"/>
            <w:vAlign w:val="center"/>
          </w:tcPr>
          <w:p w:rsidR="004F5699" w:rsidRDefault="00501ED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EA3A0C" w:rsidRPr="00646162" w:rsidTr="007A195D">
        <w:trPr>
          <w:trHeight w:val="1048"/>
        </w:trPr>
        <w:tc>
          <w:tcPr>
            <w:tcW w:w="534" w:type="dxa"/>
            <w:vAlign w:val="center"/>
          </w:tcPr>
          <w:p w:rsidR="00EA3A0C" w:rsidRDefault="0078712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7F2B34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EA3A0C" w:rsidRDefault="00501ED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20</w:t>
            </w:r>
          </w:p>
        </w:tc>
        <w:tc>
          <w:tcPr>
            <w:tcW w:w="4678" w:type="dxa"/>
            <w:vAlign w:val="center"/>
          </w:tcPr>
          <w:p w:rsidR="00EA3A0C" w:rsidRDefault="00501ED4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zmiany miejscowego planu zagospodarowania przestrzennego </w:t>
            </w:r>
          </w:p>
        </w:tc>
        <w:tc>
          <w:tcPr>
            <w:tcW w:w="2370" w:type="dxa"/>
            <w:vAlign w:val="center"/>
          </w:tcPr>
          <w:p w:rsidR="00EA3A0C" w:rsidRDefault="00501ED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 Projektowo-Budowlany Pracownia Projektowo-Studialna „EKO</w:t>
            </w:r>
            <w:r w:rsidR="000C4806">
              <w:rPr>
                <w:sz w:val="18"/>
                <w:szCs w:val="18"/>
              </w:rPr>
              <w:t>-PLAN”</w:t>
            </w:r>
          </w:p>
        </w:tc>
        <w:tc>
          <w:tcPr>
            <w:tcW w:w="1384" w:type="dxa"/>
            <w:vAlign w:val="center"/>
          </w:tcPr>
          <w:p w:rsidR="00EA3A0C" w:rsidRDefault="000C4806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</w:t>
            </w:r>
            <w:r w:rsidR="006042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0, 00 zł </w:t>
            </w:r>
          </w:p>
        </w:tc>
        <w:tc>
          <w:tcPr>
            <w:tcW w:w="1275" w:type="dxa"/>
            <w:vAlign w:val="center"/>
          </w:tcPr>
          <w:p w:rsidR="00EA3A0C" w:rsidRDefault="0040097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20 27.05.2021</w:t>
            </w:r>
          </w:p>
        </w:tc>
        <w:tc>
          <w:tcPr>
            <w:tcW w:w="2058" w:type="dxa"/>
            <w:vAlign w:val="center"/>
          </w:tcPr>
          <w:p w:rsidR="00EA3A0C" w:rsidRDefault="0040097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Przestrzennej, Infrastruktury, Rolnictwa i Gospodarki Gruntami </w:t>
            </w:r>
          </w:p>
        </w:tc>
      </w:tr>
      <w:tr w:rsidR="00E55E1B" w:rsidRPr="00646162" w:rsidTr="00474638">
        <w:trPr>
          <w:trHeight w:val="1048"/>
        </w:trPr>
        <w:tc>
          <w:tcPr>
            <w:tcW w:w="534" w:type="dxa"/>
            <w:vAlign w:val="center"/>
          </w:tcPr>
          <w:p w:rsidR="00E55E1B" w:rsidRDefault="0078712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7F2B34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E55E1B" w:rsidRDefault="00E55E1B" w:rsidP="00CE587B">
            <w:pPr>
              <w:rPr>
                <w:sz w:val="18"/>
                <w:szCs w:val="18"/>
              </w:rPr>
            </w:pPr>
          </w:p>
          <w:p w:rsidR="0040097A" w:rsidRDefault="0040097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0</w:t>
            </w:r>
          </w:p>
        </w:tc>
        <w:tc>
          <w:tcPr>
            <w:tcW w:w="4678" w:type="dxa"/>
            <w:vAlign w:val="center"/>
          </w:tcPr>
          <w:p w:rsidR="0040097A" w:rsidRDefault="0040097A" w:rsidP="008E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finansowanie w formie dotacji Przedsięwzięcia pn. „Usuwanie odpadów z folii rolniczych, siatki i sznurka do owijania balotów, opakowań po nawozach i typu Big </w:t>
            </w:r>
            <w:proofErr w:type="spellStart"/>
            <w:r>
              <w:rPr>
                <w:sz w:val="18"/>
                <w:szCs w:val="18"/>
              </w:rPr>
              <w:t>Bag</w:t>
            </w:r>
            <w:proofErr w:type="spellEnd"/>
            <w:r>
              <w:rPr>
                <w:sz w:val="18"/>
                <w:szCs w:val="18"/>
              </w:rPr>
              <w:t xml:space="preserve">” </w:t>
            </w:r>
          </w:p>
        </w:tc>
        <w:tc>
          <w:tcPr>
            <w:tcW w:w="2370" w:type="dxa"/>
            <w:vAlign w:val="center"/>
          </w:tcPr>
          <w:p w:rsidR="00E55E1B" w:rsidRDefault="00467D4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rodowy Fundusz Ochrony Środowiska i Gospodarki Wodnej </w:t>
            </w:r>
          </w:p>
        </w:tc>
        <w:tc>
          <w:tcPr>
            <w:tcW w:w="1384" w:type="dxa"/>
            <w:vAlign w:val="center"/>
          </w:tcPr>
          <w:p w:rsidR="00E55E1B" w:rsidRDefault="00467D4B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750, 00 zł</w:t>
            </w:r>
          </w:p>
        </w:tc>
        <w:tc>
          <w:tcPr>
            <w:tcW w:w="1275" w:type="dxa"/>
            <w:vAlign w:val="center"/>
          </w:tcPr>
          <w:p w:rsidR="00E55E1B" w:rsidRDefault="00467D4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20 30.11.2020</w:t>
            </w:r>
          </w:p>
        </w:tc>
        <w:tc>
          <w:tcPr>
            <w:tcW w:w="2058" w:type="dxa"/>
            <w:vAlign w:val="center"/>
          </w:tcPr>
          <w:p w:rsidR="00E55E1B" w:rsidRDefault="00467D4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BF6630" w:rsidRPr="00646162" w:rsidTr="00474638">
        <w:trPr>
          <w:trHeight w:val="1048"/>
        </w:trPr>
        <w:tc>
          <w:tcPr>
            <w:tcW w:w="534" w:type="dxa"/>
            <w:vAlign w:val="center"/>
          </w:tcPr>
          <w:p w:rsidR="00BF6630" w:rsidRDefault="0078712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7F2B34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BF6630" w:rsidRDefault="00BF663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0</w:t>
            </w:r>
          </w:p>
        </w:tc>
        <w:tc>
          <w:tcPr>
            <w:tcW w:w="4678" w:type="dxa"/>
            <w:vAlign w:val="center"/>
          </w:tcPr>
          <w:p w:rsidR="00BF6630" w:rsidRDefault="00BF6630" w:rsidP="00BF6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elewacji zewnętrznej poprzez docieplenie ścian budynków Szkoły Podstawowej nr 1 w </w:t>
            </w:r>
            <w:proofErr w:type="spellStart"/>
            <w:r>
              <w:rPr>
                <w:sz w:val="18"/>
                <w:szCs w:val="18"/>
              </w:rPr>
              <w:t>Głęboki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:rsidR="00BF6630" w:rsidRDefault="00BF663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RTUS </w:t>
            </w:r>
            <w:proofErr w:type="spellStart"/>
            <w:r>
              <w:rPr>
                <w:sz w:val="18"/>
                <w:szCs w:val="18"/>
              </w:rPr>
              <w:t>s.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:rsidR="00BF6630" w:rsidRDefault="00BF6630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618,09 zł</w:t>
            </w:r>
          </w:p>
        </w:tc>
        <w:tc>
          <w:tcPr>
            <w:tcW w:w="1275" w:type="dxa"/>
            <w:vAlign w:val="center"/>
          </w:tcPr>
          <w:p w:rsidR="00BF6630" w:rsidRDefault="00BF663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0 25.08.2020</w:t>
            </w:r>
          </w:p>
        </w:tc>
        <w:tc>
          <w:tcPr>
            <w:tcW w:w="2058" w:type="dxa"/>
            <w:vAlign w:val="center"/>
          </w:tcPr>
          <w:p w:rsidR="00BF6630" w:rsidRDefault="00BF663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</w:t>
            </w:r>
            <w:r w:rsidR="00DA5FB0">
              <w:rPr>
                <w:sz w:val="18"/>
                <w:szCs w:val="18"/>
              </w:rPr>
              <w:t xml:space="preserve">ds. Obsługi Jednostek Organizacyjnych </w:t>
            </w:r>
          </w:p>
        </w:tc>
      </w:tr>
      <w:tr w:rsidR="009A1E77" w:rsidRPr="00646162" w:rsidTr="00474638">
        <w:trPr>
          <w:trHeight w:val="1048"/>
        </w:trPr>
        <w:tc>
          <w:tcPr>
            <w:tcW w:w="534" w:type="dxa"/>
            <w:vAlign w:val="center"/>
          </w:tcPr>
          <w:p w:rsidR="009A1E77" w:rsidRDefault="0078712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7F2B34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9A1E77" w:rsidRDefault="00467D4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0</w:t>
            </w:r>
          </w:p>
        </w:tc>
        <w:tc>
          <w:tcPr>
            <w:tcW w:w="4678" w:type="dxa"/>
          </w:tcPr>
          <w:p w:rsidR="009A1E77" w:rsidRDefault="00467D4B" w:rsidP="00E55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BF6630">
              <w:rPr>
                <w:sz w:val="18"/>
                <w:szCs w:val="18"/>
              </w:rPr>
              <w:t>pracowan</w:t>
            </w:r>
            <w:r>
              <w:rPr>
                <w:sz w:val="18"/>
                <w:szCs w:val="18"/>
              </w:rPr>
              <w:t xml:space="preserve">ie dokumentacji budowlano-wykonawczej na modernizację i zmianę sposobu użytkowania budynku </w:t>
            </w:r>
            <w:r w:rsidR="00BF6630">
              <w:rPr>
                <w:sz w:val="18"/>
                <w:szCs w:val="18"/>
              </w:rPr>
              <w:t xml:space="preserve">po szkole filialnej w Świerszczowie z przeznaczeniem na dwa mieszkania socjalne </w:t>
            </w:r>
          </w:p>
        </w:tc>
        <w:tc>
          <w:tcPr>
            <w:tcW w:w="2370" w:type="dxa"/>
            <w:vAlign w:val="center"/>
          </w:tcPr>
          <w:p w:rsidR="009A1E77" w:rsidRDefault="00BF663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30 Spółka z ograniczoną odpowiedzialnością </w:t>
            </w:r>
          </w:p>
        </w:tc>
        <w:tc>
          <w:tcPr>
            <w:tcW w:w="1384" w:type="dxa"/>
            <w:vAlign w:val="center"/>
          </w:tcPr>
          <w:p w:rsidR="009A1E77" w:rsidRDefault="00BF6630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37, 50 zł</w:t>
            </w:r>
          </w:p>
        </w:tc>
        <w:tc>
          <w:tcPr>
            <w:tcW w:w="1275" w:type="dxa"/>
            <w:vAlign w:val="center"/>
          </w:tcPr>
          <w:p w:rsidR="009A1E77" w:rsidRDefault="00BF663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0 31.08.2020</w:t>
            </w:r>
          </w:p>
        </w:tc>
        <w:tc>
          <w:tcPr>
            <w:tcW w:w="2058" w:type="dxa"/>
            <w:vAlign w:val="center"/>
          </w:tcPr>
          <w:p w:rsidR="009A1E77" w:rsidRDefault="00BF663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50460E" w:rsidRPr="00646162" w:rsidTr="00474638">
        <w:trPr>
          <w:trHeight w:val="1048"/>
        </w:trPr>
        <w:tc>
          <w:tcPr>
            <w:tcW w:w="534" w:type="dxa"/>
            <w:vAlign w:val="center"/>
          </w:tcPr>
          <w:p w:rsidR="0050460E" w:rsidRDefault="0078712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7F2B34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50460E" w:rsidRDefault="004E083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0</w:t>
            </w:r>
          </w:p>
        </w:tc>
        <w:tc>
          <w:tcPr>
            <w:tcW w:w="4678" w:type="dxa"/>
          </w:tcPr>
          <w:p w:rsidR="0050460E" w:rsidRDefault="004E083D" w:rsidP="00E55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operatów szacunkowych dla działek oznaczonych numerami 444, 444/1, 444/2, 444/4, 444/5, 444/6, 315, 315/1 i 315/2 położonych w obrębie Wólka Cycowska </w:t>
            </w:r>
          </w:p>
        </w:tc>
        <w:tc>
          <w:tcPr>
            <w:tcW w:w="2370" w:type="dxa"/>
            <w:vAlign w:val="center"/>
          </w:tcPr>
          <w:p w:rsidR="0050460E" w:rsidRDefault="004E083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zeczoznawca majątkowy Zbigniew </w:t>
            </w:r>
            <w:proofErr w:type="spellStart"/>
            <w:r>
              <w:rPr>
                <w:sz w:val="18"/>
                <w:szCs w:val="18"/>
              </w:rPr>
              <w:t>Gere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:rsidR="0050460E" w:rsidRDefault="004E083D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0,00 zł</w:t>
            </w:r>
          </w:p>
        </w:tc>
        <w:tc>
          <w:tcPr>
            <w:tcW w:w="1275" w:type="dxa"/>
            <w:vAlign w:val="center"/>
          </w:tcPr>
          <w:p w:rsidR="0050460E" w:rsidRDefault="004E083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0 23.06.2020</w:t>
            </w:r>
          </w:p>
        </w:tc>
        <w:tc>
          <w:tcPr>
            <w:tcW w:w="2058" w:type="dxa"/>
            <w:vAlign w:val="center"/>
          </w:tcPr>
          <w:p w:rsidR="0050460E" w:rsidRDefault="004E083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Przestrzennej, Infrastruktury, Rolnictwa i Gospodarki Gruntami </w:t>
            </w:r>
          </w:p>
        </w:tc>
      </w:tr>
      <w:tr w:rsidR="0050460E" w:rsidRPr="00646162" w:rsidTr="00474638">
        <w:trPr>
          <w:trHeight w:val="1048"/>
        </w:trPr>
        <w:tc>
          <w:tcPr>
            <w:tcW w:w="534" w:type="dxa"/>
            <w:vAlign w:val="center"/>
          </w:tcPr>
          <w:p w:rsidR="0050460E" w:rsidRDefault="0078712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  <w:r w:rsidR="007F2B34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50460E" w:rsidRDefault="007F2B3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0</w:t>
            </w:r>
          </w:p>
        </w:tc>
        <w:tc>
          <w:tcPr>
            <w:tcW w:w="4678" w:type="dxa"/>
          </w:tcPr>
          <w:p w:rsidR="0050460E" w:rsidRDefault="007F2B34" w:rsidP="00E55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laptopów w ramach projektu „Zdalna Szkoła +” współfinansowanego ze środków Europejskiego Funduszu Rozwoju Regionalnego w ramach Programu Operacyjnego Polska Cyfrowa na lata 2014- 2020</w:t>
            </w:r>
          </w:p>
        </w:tc>
        <w:tc>
          <w:tcPr>
            <w:tcW w:w="2370" w:type="dxa"/>
            <w:vAlign w:val="center"/>
          </w:tcPr>
          <w:p w:rsidR="0050460E" w:rsidRDefault="000C6974" w:rsidP="00CE58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icreo</w:t>
            </w:r>
            <w:proofErr w:type="spellEnd"/>
            <w:r>
              <w:rPr>
                <w:sz w:val="18"/>
                <w:szCs w:val="18"/>
              </w:rPr>
              <w:t xml:space="preserve"> Spółka Cywilna </w:t>
            </w:r>
          </w:p>
        </w:tc>
        <w:tc>
          <w:tcPr>
            <w:tcW w:w="1384" w:type="dxa"/>
            <w:vAlign w:val="center"/>
          </w:tcPr>
          <w:p w:rsidR="0050460E" w:rsidRDefault="000C6974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 970,95 zł </w:t>
            </w:r>
          </w:p>
        </w:tc>
        <w:tc>
          <w:tcPr>
            <w:tcW w:w="1275" w:type="dxa"/>
            <w:vAlign w:val="center"/>
          </w:tcPr>
          <w:p w:rsidR="0050460E" w:rsidRDefault="00545B7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06.2020 </w:t>
            </w:r>
            <w:r w:rsidR="000528CB">
              <w:rPr>
                <w:sz w:val="18"/>
                <w:szCs w:val="18"/>
              </w:rPr>
              <w:t>18.06.2020</w:t>
            </w:r>
          </w:p>
        </w:tc>
        <w:tc>
          <w:tcPr>
            <w:tcW w:w="2058" w:type="dxa"/>
            <w:vAlign w:val="center"/>
          </w:tcPr>
          <w:p w:rsidR="0050460E" w:rsidRDefault="000528C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Jednostek Organizacyjnych </w:t>
            </w:r>
          </w:p>
        </w:tc>
      </w:tr>
      <w:tr w:rsidR="0067220C" w:rsidRPr="00646162" w:rsidTr="007A195D">
        <w:trPr>
          <w:trHeight w:val="1048"/>
        </w:trPr>
        <w:tc>
          <w:tcPr>
            <w:tcW w:w="534" w:type="dxa"/>
            <w:vAlign w:val="center"/>
          </w:tcPr>
          <w:p w:rsidR="0067220C" w:rsidRDefault="00AD3AF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67220C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67220C" w:rsidRDefault="0067220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B0279B">
              <w:rPr>
                <w:sz w:val="18"/>
                <w:szCs w:val="18"/>
              </w:rPr>
              <w:t>06.2020</w:t>
            </w:r>
          </w:p>
        </w:tc>
        <w:tc>
          <w:tcPr>
            <w:tcW w:w="4678" w:type="dxa"/>
            <w:vAlign w:val="center"/>
          </w:tcPr>
          <w:p w:rsidR="0067220C" w:rsidRDefault="00B0279B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e usług droga elektroniczną</w:t>
            </w:r>
          </w:p>
        </w:tc>
        <w:tc>
          <w:tcPr>
            <w:tcW w:w="2370" w:type="dxa"/>
            <w:vAlign w:val="center"/>
          </w:tcPr>
          <w:p w:rsidR="0067220C" w:rsidRDefault="00B0279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warty Rynek Elektroniczny </w:t>
            </w:r>
            <w:proofErr w:type="spellStart"/>
            <w:r>
              <w:rPr>
                <w:sz w:val="18"/>
                <w:szCs w:val="18"/>
              </w:rPr>
              <w:t>s.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:rsidR="0067220C" w:rsidRDefault="004D4C8F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20, 00 zł</w:t>
            </w:r>
          </w:p>
        </w:tc>
        <w:tc>
          <w:tcPr>
            <w:tcW w:w="1275" w:type="dxa"/>
            <w:vAlign w:val="center"/>
          </w:tcPr>
          <w:p w:rsidR="0067220C" w:rsidRDefault="006D7F4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0 15.06.2021</w:t>
            </w:r>
          </w:p>
        </w:tc>
        <w:tc>
          <w:tcPr>
            <w:tcW w:w="2058" w:type="dxa"/>
            <w:vAlign w:val="center"/>
          </w:tcPr>
          <w:p w:rsidR="0067220C" w:rsidRDefault="006D7F4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Organizacyjno- Administracyjny Archiwum i BHP </w:t>
            </w:r>
          </w:p>
        </w:tc>
      </w:tr>
      <w:tr w:rsidR="006D7F47" w:rsidRPr="00646162" w:rsidTr="00AD3AFE">
        <w:trPr>
          <w:trHeight w:val="104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D7F47" w:rsidRDefault="00AD3AF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6D7F4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7F47" w:rsidRDefault="006D7F4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2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D7F47" w:rsidRDefault="006D7F47" w:rsidP="00E55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finansowanie zadania własnego gminy, realizowanego w ramach Programu Ministra Rodziny Pracy i Polityki Społecznej ”Opieka 75+”</w:t>
            </w:r>
            <w:r w:rsidR="00211625">
              <w:rPr>
                <w:sz w:val="18"/>
                <w:szCs w:val="18"/>
              </w:rPr>
              <w:t xml:space="preserve"> na rok 2020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6D7F47" w:rsidRDefault="0021162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 Lubelskie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6D7F47" w:rsidRDefault="00211625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05,20 z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D7F47" w:rsidRDefault="0021162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0 31.12.2020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:rsidR="006D7F47" w:rsidRDefault="0021162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S</w:t>
            </w:r>
          </w:p>
        </w:tc>
      </w:tr>
      <w:tr w:rsidR="0042760C" w:rsidRPr="00646162" w:rsidTr="00AD3AFE">
        <w:trPr>
          <w:trHeight w:val="104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2760C" w:rsidRDefault="00AD3AF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42760C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760C" w:rsidRDefault="0042760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2760C" w:rsidRDefault="0042760C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remontu świetlicy wiejskiej w </w:t>
            </w:r>
            <w:proofErr w:type="spellStart"/>
            <w:r>
              <w:rPr>
                <w:sz w:val="18"/>
                <w:szCs w:val="18"/>
              </w:rPr>
              <w:t>Głęboki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42760C" w:rsidRDefault="0042760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zysztof Pleskot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2760C" w:rsidRDefault="0042760C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 541,00 z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2760C" w:rsidRDefault="0042760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0 27.08.2020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:rsidR="0042760C" w:rsidRDefault="0042760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Organizacyjno- Administracyjny Archiwum i BHP </w:t>
            </w:r>
          </w:p>
        </w:tc>
      </w:tr>
      <w:tr w:rsidR="00AD3AFE" w:rsidRPr="00646162" w:rsidTr="00AD3AFE">
        <w:trPr>
          <w:trHeight w:val="1048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AFE" w:rsidRDefault="00AD3AFE" w:rsidP="00CE587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AFE" w:rsidRDefault="00AD3AFE" w:rsidP="00CE587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AFE" w:rsidRDefault="00AD3AFE" w:rsidP="007A195D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AFE" w:rsidRDefault="00AD3AFE" w:rsidP="00CE587B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AFE" w:rsidRDefault="00AD3AFE" w:rsidP="0056197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AFE" w:rsidRDefault="00AD3AFE" w:rsidP="00CE587B">
            <w:pPr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AFE" w:rsidRDefault="00AD3AFE" w:rsidP="00CE587B">
            <w:pPr>
              <w:rPr>
                <w:sz w:val="18"/>
                <w:szCs w:val="18"/>
              </w:rPr>
            </w:pPr>
          </w:p>
        </w:tc>
      </w:tr>
      <w:tr w:rsidR="007A195D" w:rsidRPr="00646162" w:rsidTr="00AD3AFE">
        <w:trPr>
          <w:trHeight w:val="1048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2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ks nr 1 dot. zmian w treści umowy której przedmiotem jest wykonanie Programu Funkcjonalno- Użytkowego (PFU) wraz z szacunkowym zestawieniem kosztów prac projektowych i robót budowlanych dla zadania inwestycyjnego „ Modernizacja budynku po szkole filialnej w Świerszczowie z przeznaczeniem na mieszkania komunalne” zmiana dot. terminu z 31.03.2020 na 24.04.2020 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-INVEST Gerard Lada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zmi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0 24.04.2020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Przestrzennej, Infrastruktury, Rolnictwa i Gospodarki Gruntami </w:t>
            </w:r>
          </w:p>
        </w:tc>
      </w:tr>
      <w:tr w:rsidR="007A195D" w:rsidRPr="00646162" w:rsidTr="00CF14CB">
        <w:trPr>
          <w:trHeight w:val="1048"/>
        </w:trPr>
        <w:tc>
          <w:tcPr>
            <w:tcW w:w="534" w:type="dxa"/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0</w:t>
            </w:r>
          </w:p>
        </w:tc>
        <w:tc>
          <w:tcPr>
            <w:tcW w:w="4678" w:type="dxa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ks do umowy na wykonanie 100 szt. Statuetek- postaci ułana 7 Pułku Ułanów Lubelskich na koniu w sprawie zmiany terminu wykonania umowy </w:t>
            </w:r>
          </w:p>
        </w:tc>
        <w:tc>
          <w:tcPr>
            <w:tcW w:w="2370" w:type="dxa"/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KADII Magdalena Kowalska </w:t>
            </w:r>
          </w:p>
        </w:tc>
        <w:tc>
          <w:tcPr>
            <w:tcW w:w="1384" w:type="dxa"/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zmian</w:t>
            </w:r>
          </w:p>
        </w:tc>
        <w:tc>
          <w:tcPr>
            <w:tcW w:w="1275" w:type="dxa"/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2020</w:t>
            </w:r>
          </w:p>
        </w:tc>
        <w:tc>
          <w:tcPr>
            <w:tcW w:w="2058" w:type="dxa"/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Organizacyjno- Administracyjny Archiwum i BHP </w:t>
            </w:r>
          </w:p>
        </w:tc>
      </w:tr>
      <w:tr w:rsidR="007A195D" w:rsidRPr="00646162" w:rsidTr="00CF14CB">
        <w:trPr>
          <w:trHeight w:val="1048"/>
        </w:trPr>
        <w:tc>
          <w:tcPr>
            <w:tcW w:w="534" w:type="dxa"/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0</w:t>
            </w:r>
          </w:p>
        </w:tc>
        <w:tc>
          <w:tcPr>
            <w:tcW w:w="4678" w:type="dxa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ks do umowy na wykonanie obiektu małej architektury – odlew z żywicy – postaci Ułana 7 Pułku Ułanów Lubelskich na koniu w sprawie zmiany terminu wykonania </w:t>
            </w:r>
          </w:p>
        </w:tc>
        <w:tc>
          <w:tcPr>
            <w:tcW w:w="2370" w:type="dxa"/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KADII Magdalena Kowalska </w:t>
            </w:r>
          </w:p>
        </w:tc>
        <w:tc>
          <w:tcPr>
            <w:tcW w:w="1384" w:type="dxa"/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 zmian </w:t>
            </w:r>
          </w:p>
        </w:tc>
        <w:tc>
          <w:tcPr>
            <w:tcW w:w="1275" w:type="dxa"/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20</w:t>
            </w:r>
          </w:p>
        </w:tc>
        <w:tc>
          <w:tcPr>
            <w:tcW w:w="2058" w:type="dxa"/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m i BHP </w:t>
            </w:r>
          </w:p>
        </w:tc>
      </w:tr>
      <w:tr w:rsidR="007A195D" w:rsidRPr="00646162" w:rsidTr="00CF14CB">
        <w:trPr>
          <w:trHeight w:val="1048"/>
        </w:trPr>
        <w:tc>
          <w:tcPr>
            <w:tcW w:w="534" w:type="dxa"/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0</w:t>
            </w:r>
          </w:p>
        </w:tc>
        <w:tc>
          <w:tcPr>
            <w:tcW w:w="4678" w:type="dxa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ks nr 5 do umowy z dnia 14.02.2017r., nr RPLU.13.05.00-06-0033/15-00 o dofinansowanie Projektu pn. „Rozbudowa, nadbudowa i przebudowa Przedszkola Samorządowego  </w:t>
            </w:r>
          </w:p>
        </w:tc>
        <w:tc>
          <w:tcPr>
            <w:tcW w:w="2370" w:type="dxa"/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 Lubelskie</w:t>
            </w:r>
          </w:p>
        </w:tc>
        <w:tc>
          <w:tcPr>
            <w:tcW w:w="1384" w:type="dxa"/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kowita wartość projektu:</w:t>
            </w:r>
          </w:p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911 452,02 zł </w:t>
            </w:r>
          </w:p>
        </w:tc>
        <w:tc>
          <w:tcPr>
            <w:tcW w:w="1275" w:type="dxa"/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zmian</w:t>
            </w:r>
          </w:p>
        </w:tc>
        <w:tc>
          <w:tcPr>
            <w:tcW w:w="2058" w:type="dxa"/>
            <w:vAlign w:val="center"/>
          </w:tcPr>
          <w:p w:rsidR="007A195D" w:rsidRDefault="007A195D" w:rsidP="007A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Jednostek Organizacyjnych </w:t>
            </w:r>
          </w:p>
        </w:tc>
      </w:tr>
    </w:tbl>
    <w:p w:rsidR="00D6709C" w:rsidRPr="005E7597" w:rsidRDefault="00533911" w:rsidP="00646162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D6709C" w:rsidRPr="005E7597" w:rsidSect="00110AB4">
      <w:headerReference w:type="first" r:id="rId9"/>
      <w:pgSz w:w="16838" w:h="11906" w:orient="landscape"/>
      <w:pgMar w:top="1417" w:right="1417" w:bottom="1417" w:left="1417" w:header="96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45" w:rsidRDefault="00BF6345" w:rsidP="00511CF7">
      <w:pPr>
        <w:spacing w:after="0" w:line="240" w:lineRule="auto"/>
      </w:pPr>
      <w:r>
        <w:separator/>
      </w:r>
    </w:p>
  </w:endnote>
  <w:endnote w:type="continuationSeparator" w:id="0">
    <w:p w:rsidR="00BF6345" w:rsidRDefault="00BF6345" w:rsidP="0051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45" w:rsidRDefault="00BF6345" w:rsidP="00511CF7">
      <w:pPr>
        <w:spacing w:after="0" w:line="240" w:lineRule="auto"/>
      </w:pPr>
      <w:r>
        <w:separator/>
      </w:r>
    </w:p>
  </w:footnote>
  <w:footnote w:type="continuationSeparator" w:id="0">
    <w:p w:rsidR="00BF6345" w:rsidRDefault="00BF6345" w:rsidP="0051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E8" w:rsidRDefault="002C52E8" w:rsidP="00CE587B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Rejestr </w:t>
    </w:r>
    <w:r w:rsidRPr="00CE587B">
      <w:rPr>
        <w:b/>
        <w:sz w:val="32"/>
        <w:szCs w:val="32"/>
      </w:rPr>
      <w:t>umów</w:t>
    </w:r>
    <w:r>
      <w:rPr>
        <w:b/>
        <w:sz w:val="32"/>
        <w:szCs w:val="32"/>
      </w:rPr>
      <w:t xml:space="preserve"> w imieniu Gminy Cyców</w:t>
    </w:r>
  </w:p>
  <w:p w:rsidR="00533911" w:rsidRPr="0055517E" w:rsidRDefault="00620952" w:rsidP="00533911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zawartych od dnia 01.</w:t>
    </w:r>
    <w:r w:rsidR="002439D2">
      <w:rPr>
        <w:b/>
        <w:sz w:val="32"/>
        <w:szCs w:val="32"/>
      </w:rPr>
      <w:t>04</w:t>
    </w:r>
    <w:r w:rsidR="0025066B">
      <w:rPr>
        <w:b/>
        <w:sz w:val="32"/>
        <w:szCs w:val="32"/>
      </w:rPr>
      <w:t>.</w:t>
    </w:r>
    <w:r w:rsidR="006372D7">
      <w:rPr>
        <w:b/>
        <w:sz w:val="32"/>
        <w:szCs w:val="32"/>
      </w:rPr>
      <w:t>2020</w:t>
    </w:r>
    <w:r w:rsidR="002C52E8">
      <w:rPr>
        <w:b/>
        <w:sz w:val="32"/>
        <w:szCs w:val="32"/>
      </w:rPr>
      <w:t xml:space="preserve"> do </w:t>
    </w:r>
    <w:r w:rsidR="002439D2">
      <w:rPr>
        <w:b/>
        <w:sz w:val="32"/>
        <w:szCs w:val="32"/>
      </w:rPr>
      <w:t>30.06</w:t>
    </w:r>
    <w:r w:rsidR="00533911">
      <w:rPr>
        <w:b/>
        <w:sz w:val="32"/>
        <w:szCs w:val="32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8C9"/>
    <w:multiLevelType w:val="hybridMultilevel"/>
    <w:tmpl w:val="97AE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E4C"/>
    <w:multiLevelType w:val="hybridMultilevel"/>
    <w:tmpl w:val="81CAC1DE"/>
    <w:lvl w:ilvl="0" w:tplc="13E6D756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40F2F"/>
    <w:multiLevelType w:val="hybridMultilevel"/>
    <w:tmpl w:val="68A4E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F5E"/>
    <w:multiLevelType w:val="hybridMultilevel"/>
    <w:tmpl w:val="CCD6B2D0"/>
    <w:lvl w:ilvl="0" w:tplc="392E0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976B4C"/>
    <w:multiLevelType w:val="hybridMultilevel"/>
    <w:tmpl w:val="1F72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871B9"/>
    <w:multiLevelType w:val="hybridMultilevel"/>
    <w:tmpl w:val="5F965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6EC8"/>
    <w:multiLevelType w:val="hybridMultilevel"/>
    <w:tmpl w:val="6032B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E6841"/>
    <w:multiLevelType w:val="hybridMultilevel"/>
    <w:tmpl w:val="0EA6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80A0B"/>
    <w:multiLevelType w:val="hybridMultilevel"/>
    <w:tmpl w:val="9784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7A"/>
    <w:rsid w:val="00001DC9"/>
    <w:rsid w:val="00003294"/>
    <w:rsid w:val="0000518B"/>
    <w:rsid w:val="00005AC9"/>
    <w:rsid w:val="00006E68"/>
    <w:rsid w:val="00010319"/>
    <w:rsid w:val="00011848"/>
    <w:rsid w:val="00015A16"/>
    <w:rsid w:val="00016DD6"/>
    <w:rsid w:val="00023F01"/>
    <w:rsid w:val="00024264"/>
    <w:rsid w:val="00024493"/>
    <w:rsid w:val="0002465D"/>
    <w:rsid w:val="0002742E"/>
    <w:rsid w:val="00030E39"/>
    <w:rsid w:val="00033B02"/>
    <w:rsid w:val="00037172"/>
    <w:rsid w:val="00042517"/>
    <w:rsid w:val="000430F9"/>
    <w:rsid w:val="00046C57"/>
    <w:rsid w:val="00051F0A"/>
    <w:rsid w:val="000528CB"/>
    <w:rsid w:val="000544A8"/>
    <w:rsid w:val="0005603E"/>
    <w:rsid w:val="00056219"/>
    <w:rsid w:val="000569EB"/>
    <w:rsid w:val="000579E2"/>
    <w:rsid w:val="00061C3B"/>
    <w:rsid w:val="00065412"/>
    <w:rsid w:val="00074350"/>
    <w:rsid w:val="00076EBC"/>
    <w:rsid w:val="000827A8"/>
    <w:rsid w:val="0008545E"/>
    <w:rsid w:val="000862FC"/>
    <w:rsid w:val="000865E3"/>
    <w:rsid w:val="00092166"/>
    <w:rsid w:val="00092A9D"/>
    <w:rsid w:val="00094158"/>
    <w:rsid w:val="00096B7F"/>
    <w:rsid w:val="00096C41"/>
    <w:rsid w:val="00096D0D"/>
    <w:rsid w:val="00097144"/>
    <w:rsid w:val="00097B87"/>
    <w:rsid w:val="000A3B48"/>
    <w:rsid w:val="000B2D1C"/>
    <w:rsid w:val="000B7EBB"/>
    <w:rsid w:val="000C15C1"/>
    <w:rsid w:val="000C1758"/>
    <w:rsid w:val="000C23F1"/>
    <w:rsid w:val="000C4806"/>
    <w:rsid w:val="000C5527"/>
    <w:rsid w:val="000C6974"/>
    <w:rsid w:val="000D01A7"/>
    <w:rsid w:val="000D2572"/>
    <w:rsid w:val="000D3873"/>
    <w:rsid w:val="000D661C"/>
    <w:rsid w:val="000D695A"/>
    <w:rsid w:val="000E0DA5"/>
    <w:rsid w:val="000E2C69"/>
    <w:rsid w:val="000E309E"/>
    <w:rsid w:val="000E4D38"/>
    <w:rsid w:val="000F2CDF"/>
    <w:rsid w:val="000F78A6"/>
    <w:rsid w:val="00101D26"/>
    <w:rsid w:val="00103904"/>
    <w:rsid w:val="00104DB1"/>
    <w:rsid w:val="00110AB4"/>
    <w:rsid w:val="00111976"/>
    <w:rsid w:val="00111A2E"/>
    <w:rsid w:val="00114725"/>
    <w:rsid w:val="00116F88"/>
    <w:rsid w:val="00117D6E"/>
    <w:rsid w:val="00120E96"/>
    <w:rsid w:val="001230BB"/>
    <w:rsid w:val="0012440A"/>
    <w:rsid w:val="001262FB"/>
    <w:rsid w:val="001265F5"/>
    <w:rsid w:val="001316F0"/>
    <w:rsid w:val="00132BC9"/>
    <w:rsid w:val="0013338A"/>
    <w:rsid w:val="0013378C"/>
    <w:rsid w:val="0013416D"/>
    <w:rsid w:val="001347B3"/>
    <w:rsid w:val="001361C7"/>
    <w:rsid w:val="001412E2"/>
    <w:rsid w:val="0014575B"/>
    <w:rsid w:val="00145AFA"/>
    <w:rsid w:val="00147983"/>
    <w:rsid w:val="001501E6"/>
    <w:rsid w:val="0015045F"/>
    <w:rsid w:val="0015124A"/>
    <w:rsid w:val="00152C6D"/>
    <w:rsid w:val="0015426C"/>
    <w:rsid w:val="00157AEB"/>
    <w:rsid w:val="0016162F"/>
    <w:rsid w:val="00162AA6"/>
    <w:rsid w:val="001641A7"/>
    <w:rsid w:val="001656C4"/>
    <w:rsid w:val="001708A0"/>
    <w:rsid w:val="00170974"/>
    <w:rsid w:val="00170F5C"/>
    <w:rsid w:val="00171548"/>
    <w:rsid w:val="001757B6"/>
    <w:rsid w:val="0018048A"/>
    <w:rsid w:val="0018069A"/>
    <w:rsid w:val="00180EC6"/>
    <w:rsid w:val="00180F1D"/>
    <w:rsid w:val="001859EE"/>
    <w:rsid w:val="00185C5C"/>
    <w:rsid w:val="00192598"/>
    <w:rsid w:val="001927E9"/>
    <w:rsid w:val="00192EA8"/>
    <w:rsid w:val="0019463D"/>
    <w:rsid w:val="00195C68"/>
    <w:rsid w:val="001A08F9"/>
    <w:rsid w:val="001A19A7"/>
    <w:rsid w:val="001A1F08"/>
    <w:rsid w:val="001A29BB"/>
    <w:rsid w:val="001A605A"/>
    <w:rsid w:val="001B0AED"/>
    <w:rsid w:val="001B1808"/>
    <w:rsid w:val="001B216A"/>
    <w:rsid w:val="001C1F20"/>
    <w:rsid w:val="001C1FF4"/>
    <w:rsid w:val="001C5124"/>
    <w:rsid w:val="001D06CE"/>
    <w:rsid w:val="001D21F7"/>
    <w:rsid w:val="001D25E8"/>
    <w:rsid w:val="001D2FF0"/>
    <w:rsid w:val="001F026F"/>
    <w:rsid w:val="001F1211"/>
    <w:rsid w:val="001F2C3B"/>
    <w:rsid w:val="001F6031"/>
    <w:rsid w:val="001F7881"/>
    <w:rsid w:val="002010B4"/>
    <w:rsid w:val="00201DDF"/>
    <w:rsid w:val="00203433"/>
    <w:rsid w:val="002043B9"/>
    <w:rsid w:val="00205945"/>
    <w:rsid w:val="002108DA"/>
    <w:rsid w:val="00210F23"/>
    <w:rsid w:val="00211625"/>
    <w:rsid w:val="00216791"/>
    <w:rsid w:val="002207E7"/>
    <w:rsid w:val="00221FCD"/>
    <w:rsid w:val="00222D64"/>
    <w:rsid w:val="00230D18"/>
    <w:rsid w:val="002313EF"/>
    <w:rsid w:val="00231D36"/>
    <w:rsid w:val="0023335C"/>
    <w:rsid w:val="00235445"/>
    <w:rsid w:val="0023609C"/>
    <w:rsid w:val="002374FA"/>
    <w:rsid w:val="00237A5A"/>
    <w:rsid w:val="00237F03"/>
    <w:rsid w:val="002439D2"/>
    <w:rsid w:val="00244423"/>
    <w:rsid w:val="00245E38"/>
    <w:rsid w:val="0025066B"/>
    <w:rsid w:val="00250EE1"/>
    <w:rsid w:val="00251D30"/>
    <w:rsid w:val="00251F00"/>
    <w:rsid w:val="0025394D"/>
    <w:rsid w:val="002550EC"/>
    <w:rsid w:val="00256152"/>
    <w:rsid w:val="00256539"/>
    <w:rsid w:val="00256EDF"/>
    <w:rsid w:val="00260BFF"/>
    <w:rsid w:val="00263167"/>
    <w:rsid w:val="00263B31"/>
    <w:rsid w:val="00264F2E"/>
    <w:rsid w:val="002712B4"/>
    <w:rsid w:val="0027166A"/>
    <w:rsid w:val="002719DB"/>
    <w:rsid w:val="00283E65"/>
    <w:rsid w:val="002843EB"/>
    <w:rsid w:val="00293190"/>
    <w:rsid w:val="00293409"/>
    <w:rsid w:val="00293965"/>
    <w:rsid w:val="00294C3F"/>
    <w:rsid w:val="00294F72"/>
    <w:rsid w:val="002A7079"/>
    <w:rsid w:val="002A7E54"/>
    <w:rsid w:val="002B2E53"/>
    <w:rsid w:val="002B497B"/>
    <w:rsid w:val="002C52E8"/>
    <w:rsid w:val="002D0708"/>
    <w:rsid w:val="002D31A9"/>
    <w:rsid w:val="002D6426"/>
    <w:rsid w:val="002E2AC2"/>
    <w:rsid w:val="002E5392"/>
    <w:rsid w:val="002E53C8"/>
    <w:rsid w:val="002F2188"/>
    <w:rsid w:val="002F2FFE"/>
    <w:rsid w:val="002F4643"/>
    <w:rsid w:val="003002EF"/>
    <w:rsid w:val="00300F05"/>
    <w:rsid w:val="0030132F"/>
    <w:rsid w:val="003013ED"/>
    <w:rsid w:val="003023F4"/>
    <w:rsid w:val="00302600"/>
    <w:rsid w:val="00302A67"/>
    <w:rsid w:val="003035D6"/>
    <w:rsid w:val="0030588F"/>
    <w:rsid w:val="003102F4"/>
    <w:rsid w:val="00310EC4"/>
    <w:rsid w:val="00311CEC"/>
    <w:rsid w:val="00312972"/>
    <w:rsid w:val="00316B9C"/>
    <w:rsid w:val="00317705"/>
    <w:rsid w:val="00320210"/>
    <w:rsid w:val="00324FB0"/>
    <w:rsid w:val="003256E2"/>
    <w:rsid w:val="00325CF0"/>
    <w:rsid w:val="003279F6"/>
    <w:rsid w:val="00331BB3"/>
    <w:rsid w:val="00334758"/>
    <w:rsid w:val="00335DF9"/>
    <w:rsid w:val="00337519"/>
    <w:rsid w:val="00337A21"/>
    <w:rsid w:val="00337E68"/>
    <w:rsid w:val="003419E9"/>
    <w:rsid w:val="00342EA8"/>
    <w:rsid w:val="00344B5F"/>
    <w:rsid w:val="003458AB"/>
    <w:rsid w:val="003513D7"/>
    <w:rsid w:val="003542BD"/>
    <w:rsid w:val="003548A3"/>
    <w:rsid w:val="00354FFE"/>
    <w:rsid w:val="003553AC"/>
    <w:rsid w:val="003555E5"/>
    <w:rsid w:val="003566E9"/>
    <w:rsid w:val="00357C6E"/>
    <w:rsid w:val="0036205B"/>
    <w:rsid w:val="00364425"/>
    <w:rsid w:val="00365D4D"/>
    <w:rsid w:val="00373BCB"/>
    <w:rsid w:val="00374739"/>
    <w:rsid w:val="0038192E"/>
    <w:rsid w:val="00387EDE"/>
    <w:rsid w:val="0039074C"/>
    <w:rsid w:val="003928BC"/>
    <w:rsid w:val="003929D2"/>
    <w:rsid w:val="0039362A"/>
    <w:rsid w:val="00394A92"/>
    <w:rsid w:val="003A0766"/>
    <w:rsid w:val="003A54CA"/>
    <w:rsid w:val="003A72DF"/>
    <w:rsid w:val="003A78AD"/>
    <w:rsid w:val="003B0B3F"/>
    <w:rsid w:val="003B18AF"/>
    <w:rsid w:val="003B18E3"/>
    <w:rsid w:val="003B3636"/>
    <w:rsid w:val="003B54BB"/>
    <w:rsid w:val="003B7416"/>
    <w:rsid w:val="003C0241"/>
    <w:rsid w:val="003C10AB"/>
    <w:rsid w:val="003C2D37"/>
    <w:rsid w:val="003C30C4"/>
    <w:rsid w:val="003C7788"/>
    <w:rsid w:val="003D0FFF"/>
    <w:rsid w:val="003D361C"/>
    <w:rsid w:val="003D36B7"/>
    <w:rsid w:val="003D49DF"/>
    <w:rsid w:val="003E1C56"/>
    <w:rsid w:val="003E41A6"/>
    <w:rsid w:val="003E45D2"/>
    <w:rsid w:val="003E563C"/>
    <w:rsid w:val="003E64A4"/>
    <w:rsid w:val="003E6D34"/>
    <w:rsid w:val="003F145D"/>
    <w:rsid w:val="003F32BF"/>
    <w:rsid w:val="003F33BD"/>
    <w:rsid w:val="003F6ED7"/>
    <w:rsid w:val="004001D1"/>
    <w:rsid w:val="0040097A"/>
    <w:rsid w:val="00401F0A"/>
    <w:rsid w:val="0040370E"/>
    <w:rsid w:val="0040785E"/>
    <w:rsid w:val="0041100A"/>
    <w:rsid w:val="00412AF0"/>
    <w:rsid w:val="00421263"/>
    <w:rsid w:val="00421F39"/>
    <w:rsid w:val="00422B95"/>
    <w:rsid w:val="004236A5"/>
    <w:rsid w:val="0042393F"/>
    <w:rsid w:val="0042760C"/>
    <w:rsid w:val="00431365"/>
    <w:rsid w:val="00435747"/>
    <w:rsid w:val="0043597B"/>
    <w:rsid w:val="004407F1"/>
    <w:rsid w:val="004420DC"/>
    <w:rsid w:val="004453A2"/>
    <w:rsid w:val="00451C82"/>
    <w:rsid w:val="00451CED"/>
    <w:rsid w:val="004537DB"/>
    <w:rsid w:val="00453AAF"/>
    <w:rsid w:val="00453B3C"/>
    <w:rsid w:val="00454BBB"/>
    <w:rsid w:val="00461DEA"/>
    <w:rsid w:val="00467D4B"/>
    <w:rsid w:val="00474638"/>
    <w:rsid w:val="00477612"/>
    <w:rsid w:val="00480D1A"/>
    <w:rsid w:val="00481907"/>
    <w:rsid w:val="00481BFB"/>
    <w:rsid w:val="00483870"/>
    <w:rsid w:val="004838E3"/>
    <w:rsid w:val="00485B9A"/>
    <w:rsid w:val="00486A95"/>
    <w:rsid w:val="00487040"/>
    <w:rsid w:val="00487244"/>
    <w:rsid w:val="004900D2"/>
    <w:rsid w:val="00490AC6"/>
    <w:rsid w:val="00492D99"/>
    <w:rsid w:val="004938E4"/>
    <w:rsid w:val="00494354"/>
    <w:rsid w:val="00495633"/>
    <w:rsid w:val="004A06C5"/>
    <w:rsid w:val="004A11A8"/>
    <w:rsid w:val="004A1F00"/>
    <w:rsid w:val="004A327A"/>
    <w:rsid w:val="004A71F4"/>
    <w:rsid w:val="004B45C1"/>
    <w:rsid w:val="004C1325"/>
    <w:rsid w:val="004C20B9"/>
    <w:rsid w:val="004C2DA6"/>
    <w:rsid w:val="004C3BBF"/>
    <w:rsid w:val="004C43DB"/>
    <w:rsid w:val="004C625F"/>
    <w:rsid w:val="004D0217"/>
    <w:rsid w:val="004D0AD7"/>
    <w:rsid w:val="004D4C8F"/>
    <w:rsid w:val="004D5788"/>
    <w:rsid w:val="004E083D"/>
    <w:rsid w:val="004E0A6D"/>
    <w:rsid w:val="004E3850"/>
    <w:rsid w:val="004E780E"/>
    <w:rsid w:val="004F17CD"/>
    <w:rsid w:val="004F1EFC"/>
    <w:rsid w:val="004F562B"/>
    <w:rsid w:val="004F5699"/>
    <w:rsid w:val="004F5AC0"/>
    <w:rsid w:val="004F6540"/>
    <w:rsid w:val="004F7BF4"/>
    <w:rsid w:val="0050129C"/>
    <w:rsid w:val="005016F9"/>
    <w:rsid w:val="00501ED4"/>
    <w:rsid w:val="00503E90"/>
    <w:rsid w:val="0050460E"/>
    <w:rsid w:val="00504801"/>
    <w:rsid w:val="005070D9"/>
    <w:rsid w:val="00511CF7"/>
    <w:rsid w:val="00511D54"/>
    <w:rsid w:val="00512186"/>
    <w:rsid w:val="00514427"/>
    <w:rsid w:val="005166E3"/>
    <w:rsid w:val="005203B2"/>
    <w:rsid w:val="00520534"/>
    <w:rsid w:val="0052251E"/>
    <w:rsid w:val="00522931"/>
    <w:rsid w:val="00523285"/>
    <w:rsid w:val="00526C56"/>
    <w:rsid w:val="00531B40"/>
    <w:rsid w:val="00531D9F"/>
    <w:rsid w:val="0053242E"/>
    <w:rsid w:val="00533911"/>
    <w:rsid w:val="005341C6"/>
    <w:rsid w:val="0054006A"/>
    <w:rsid w:val="00544604"/>
    <w:rsid w:val="00544CE6"/>
    <w:rsid w:val="00545B7C"/>
    <w:rsid w:val="00546558"/>
    <w:rsid w:val="00550B9F"/>
    <w:rsid w:val="005516D9"/>
    <w:rsid w:val="00552909"/>
    <w:rsid w:val="005533E4"/>
    <w:rsid w:val="00554E30"/>
    <w:rsid w:val="0055517E"/>
    <w:rsid w:val="00555C3E"/>
    <w:rsid w:val="00561979"/>
    <w:rsid w:val="00567135"/>
    <w:rsid w:val="00573A89"/>
    <w:rsid w:val="00574F17"/>
    <w:rsid w:val="00582151"/>
    <w:rsid w:val="00583424"/>
    <w:rsid w:val="00593294"/>
    <w:rsid w:val="0059374C"/>
    <w:rsid w:val="00593DB3"/>
    <w:rsid w:val="0059715C"/>
    <w:rsid w:val="00597352"/>
    <w:rsid w:val="005A2157"/>
    <w:rsid w:val="005A3440"/>
    <w:rsid w:val="005A6F76"/>
    <w:rsid w:val="005A7E8F"/>
    <w:rsid w:val="005B1180"/>
    <w:rsid w:val="005B7FD3"/>
    <w:rsid w:val="005C1553"/>
    <w:rsid w:val="005C3F3B"/>
    <w:rsid w:val="005C43D2"/>
    <w:rsid w:val="005C43ED"/>
    <w:rsid w:val="005C52C6"/>
    <w:rsid w:val="005C54C7"/>
    <w:rsid w:val="005D098F"/>
    <w:rsid w:val="005D20BD"/>
    <w:rsid w:val="005D6FB2"/>
    <w:rsid w:val="005E1746"/>
    <w:rsid w:val="005E1F4A"/>
    <w:rsid w:val="005E7597"/>
    <w:rsid w:val="005F597C"/>
    <w:rsid w:val="005F6153"/>
    <w:rsid w:val="005F75CC"/>
    <w:rsid w:val="006042A8"/>
    <w:rsid w:val="00605F41"/>
    <w:rsid w:val="00606895"/>
    <w:rsid w:val="0060711D"/>
    <w:rsid w:val="00613C50"/>
    <w:rsid w:val="00613F58"/>
    <w:rsid w:val="00616979"/>
    <w:rsid w:val="00617877"/>
    <w:rsid w:val="00620952"/>
    <w:rsid w:val="0062096D"/>
    <w:rsid w:val="00620CC6"/>
    <w:rsid w:val="00621AE5"/>
    <w:rsid w:val="0062234A"/>
    <w:rsid w:val="006223DF"/>
    <w:rsid w:val="00623012"/>
    <w:rsid w:val="006343FB"/>
    <w:rsid w:val="006350B4"/>
    <w:rsid w:val="00635801"/>
    <w:rsid w:val="006372D7"/>
    <w:rsid w:val="00637B9D"/>
    <w:rsid w:val="00641AD2"/>
    <w:rsid w:val="00643675"/>
    <w:rsid w:val="00643A61"/>
    <w:rsid w:val="00644347"/>
    <w:rsid w:val="00646162"/>
    <w:rsid w:val="0064688D"/>
    <w:rsid w:val="00647904"/>
    <w:rsid w:val="00647D35"/>
    <w:rsid w:val="00650D24"/>
    <w:rsid w:val="00651876"/>
    <w:rsid w:val="00657686"/>
    <w:rsid w:val="00660812"/>
    <w:rsid w:val="00661D06"/>
    <w:rsid w:val="00665922"/>
    <w:rsid w:val="00665A11"/>
    <w:rsid w:val="006700E1"/>
    <w:rsid w:val="0067220C"/>
    <w:rsid w:val="00673559"/>
    <w:rsid w:val="00673E3D"/>
    <w:rsid w:val="00675BA0"/>
    <w:rsid w:val="00675C35"/>
    <w:rsid w:val="00675E23"/>
    <w:rsid w:val="00676149"/>
    <w:rsid w:val="0068029C"/>
    <w:rsid w:val="00683A5E"/>
    <w:rsid w:val="0068552D"/>
    <w:rsid w:val="00687575"/>
    <w:rsid w:val="00692798"/>
    <w:rsid w:val="006938D6"/>
    <w:rsid w:val="006961F6"/>
    <w:rsid w:val="00697800"/>
    <w:rsid w:val="006A6211"/>
    <w:rsid w:val="006B0184"/>
    <w:rsid w:val="006B3EA4"/>
    <w:rsid w:val="006B3EE1"/>
    <w:rsid w:val="006B6932"/>
    <w:rsid w:val="006C10E7"/>
    <w:rsid w:val="006C1DA2"/>
    <w:rsid w:val="006C5243"/>
    <w:rsid w:val="006D72AC"/>
    <w:rsid w:val="006D7F47"/>
    <w:rsid w:val="006E02BD"/>
    <w:rsid w:val="006E251D"/>
    <w:rsid w:val="006F3862"/>
    <w:rsid w:val="006F3C6F"/>
    <w:rsid w:val="006F4AF2"/>
    <w:rsid w:val="006F5630"/>
    <w:rsid w:val="00701328"/>
    <w:rsid w:val="00702544"/>
    <w:rsid w:val="00702904"/>
    <w:rsid w:val="00703612"/>
    <w:rsid w:val="00704DB2"/>
    <w:rsid w:val="00705167"/>
    <w:rsid w:val="00710D97"/>
    <w:rsid w:val="00710E4C"/>
    <w:rsid w:val="00712DD5"/>
    <w:rsid w:val="00713AAF"/>
    <w:rsid w:val="007141D1"/>
    <w:rsid w:val="00721B09"/>
    <w:rsid w:val="00725F10"/>
    <w:rsid w:val="00726942"/>
    <w:rsid w:val="007317D0"/>
    <w:rsid w:val="00733DFA"/>
    <w:rsid w:val="00734CBB"/>
    <w:rsid w:val="00735F13"/>
    <w:rsid w:val="0073713B"/>
    <w:rsid w:val="0073766D"/>
    <w:rsid w:val="007402FA"/>
    <w:rsid w:val="007418FF"/>
    <w:rsid w:val="00744F24"/>
    <w:rsid w:val="0074724F"/>
    <w:rsid w:val="0075025E"/>
    <w:rsid w:val="0075095D"/>
    <w:rsid w:val="007510EC"/>
    <w:rsid w:val="00751172"/>
    <w:rsid w:val="007536BD"/>
    <w:rsid w:val="00755AAC"/>
    <w:rsid w:val="007578DA"/>
    <w:rsid w:val="00761B30"/>
    <w:rsid w:val="00770287"/>
    <w:rsid w:val="007744DE"/>
    <w:rsid w:val="00774C4B"/>
    <w:rsid w:val="00775999"/>
    <w:rsid w:val="007828EF"/>
    <w:rsid w:val="007850A2"/>
    <w:rsid w:val="007861DE"/>
    <w:rsid w:val="00786B45"/>
    <w:rsid w:val="0078712B"/>
    <w:rsid w:val="0078759A"/>
    <w:rsid w:val="007878A1"/>
    <w:rsid w:val="00787AD5"/>
    <w:rsid w:val="007909C8"/>
    <w:rsid w:val="00791AAF"/>
    <w:rsid w:val="0079246B"/>
    <w:rsid w:val="00792C9F"/>
    <w:rsid w:val="00792CDE"/>
    <w:rsid w:val="0079308D"/>
    <w:rsid w:val="0079370B"/>
    <w:rsid w:val="00794448"/>
    <w:rsid w:val="007A07B2"/>
    <w:rsid w:val="007A195D"/>
    <w:rsid w:val="007A1F4F"/>
    <w:rsid w:val="007A3935"/>
    <w:rsid w:val="007A4165"/>
    <w:rsid w:val="007A4E70"/>
    <w:rsid w:val="007A5236"/>
    <w:rsid w:val="007A5626"/>
    <w:rsid w:val="007A77B6"/>
    <w:rsid w:val="007B2183"/>
    <w:rsid w:val="007B25F3"/>
    <w:rsid w:val="007B2A0B"/>
    <w:rsid w:val="007B3077"/>
    <w:rsid w:val="007B436D"/>
    <w:rsid w:val="007C0C11"/>
    <w:rsid w:val="007C1355"/>
    <w:rsid w:val="007C1D2E"/>
    <w:rsid w:val="007C1DC4"/>
    <w:rsid w:val="007C6930"/>
    <w:rsid w:val="007C7FC9"/>
    <w:rsid w:val="007D28E3"/>
    <w:rsid w:val="007D6CD5"/>
    <w:rsid w:val="007E3231"/>
    <w:rsid w:val="007F0CCC"/>
    <w:rsid w:val="007F1B90"/>
    <w:rsid w:val="007F250B"/>
    <w:rsid w:val="007F2954"/>
    <w:rsid w:val="007F2B34"/>
    <w:rsid w:val="007F3770"/>
    <w:rsid w:val="007F73B0"/>
    <w:rsid w:val="007F777D"/>
    <w:rsid w:val="00803438"/>
    <w:rsid w:val="008063E4"/>
    <w:rsid w:val="00806857"/>
    <w:rsid w:val="0080691E"/>
    <w:rsid w:val="0081163E"/>
    <w:rsid w:val="008128CF"/>
    <w:rsid w:val="0081295E"/>
    <w:rsid w:val="00814EAD"/>
    <w:rsid w:val="00816EF5"/>
    <w:rsid w:val="0081768E"/>
    <w:rsid w:val="00820084"/>
    <w:rsid w:val="00820624"/>
    <w:rsid w:val="00821408"/>
    <w:rsid w:val="00826091"/>
    <w:rsid w:val="0083086A"/>
    <w:rsid w:val="00832814"/>
    <w:rsid w:val="00834860"/>
    <w:rsid w:val="00834FA6"/>
    <w:rsid w:val="00836E8D"/>
    <w:rsid w:val="0084363F"/>
    <w:rsid w:val="0084419B"/>
    <w:rsid w:val="00844F7D"/>
    <w:rsid w:val="008469EF"/>
    <w:rsid w:val="00846E0C"/>
    <w:rsid w:val="008513C9"/>
    <w:rsid w:val="00856CA8"/>
    <w:rsid w:val="00860947"/>
    <w:rsid w:val="00860EE2"/>
    <w:rsid w:val="00861DAB"/>
    <w:rsid w:val="008623BF"/>
    <w:rsid w:val="00863066"/>
    <w:rsid w:val="00863D18"/>
    <w:rsid w:val="00864BA4"/>
    <w:rsid w:val="00867DDB"/>
    <w:rsid w:val="00875BBD"/>
    <w:rsid w:val="00881AAD"/>
    <w:rsid w:val="00882767"/>
    <w:rsid w:val="008843CC"/>
    <w:rsid w:val="0088648A"/>
    <w:rsid w:val="00886B10"/>
    <w:rsid w:val="00891B42"/>
    <w:rsid w:val="00897E2F"/>
    <w:rsid w:val="008A6659"/>
    <w:rsid w:val="008A725B"/>
    <w:rsid w:val="008B20A6"/>
    <w:rsid w:val="008B2EF3"/>
    <w:rsid w:val="008B3EB2"/>
    <w:rsid w:val="008B69F1"/>
    <w:rsid w:val="008B6D7F"/>
    <w:rsid w:val="008C0170"/>
    <w:rsid w:val="008C0E81"/>
    <w:rsid w:val="008C39DC"/>
    <w:rsid w:val="008C3FB5"/>
    <w:rsid w:val="008D06C8"/>
    <w:rsid w:val="008D18D6"/>
    <w:rsid w:val="008D294C"/>
    <w:rsid w:val="008D295D"/>
    <w:rsid w:val="008E098F"/>
    <w:rsid w:val="008E0DB4"/>
    <w:rsid w:val="008E71BD"/>
    <w:rsid w:val="008E7971"/>
    <w:rsid w:val="008F0DB6"/>
    <w:rsid w:val="008F1592"/>
    <w:rsid w:val="00901AFB"/>
    <w:rsid w:val="00901F18"/>
    <w:rsid w:val="00902F4D"/>
    <w:rsid w:val="00903A1B"/>
    <w:rsid w:val="0090429B"/>
    <w:rsid w:val="00904847"/>
    <w:rsid w:val="0090651E"/>
    <w:rsid w:val="00906E2A"/>
    <w:rsid w:val="0091193D"/>
    <w:rsid w:val="00914219"/>
    <w:rsid w:val="0091536A"/>
    <w:rsid w:val="0092395A"/>
    <w:rsid w:val="009256FB"/>
    <w:rsid w:val="00925C2F"/>
    <w:rsid w:val="00934BED"/>
    <w:rsid w:val="009370B3"/>
    <w:rsid w:val="00943627"/>
    <w:rsid w:val="00944E26"/>
    <w:rsid w:val="009457D8"/>
    <w:rsid w:val="00945FB3"/>
    <w:rsid w:val="00946734"/>
    <w:rsid w:val="00947E1C"/>
    <w:rsid w:val="00956558"/>
    <w:rsid w:val="009572A4"/>
    <w:rsid w:val="00957A56"/>
    <w:rsid w:val="00963E1E"/>
    <w:rsid w:val="00964DE0"/>
    <w:rsid w:val="00965535"/>
    <w:rsid w:val="00966303"/>
    <w:rsid w:val="0097298B"/>
    <w:rsid w:val="0097506F"/>
    <w:rsid w:val="00977DB5"/>
    <w:rsid w:val="00980CB0"/>
    <w:rsid w:val="00982EF3"/>
    <w:rsid w:val="00987770"/>
    <w:rsid w:val="00990B05"/>
    <w:rsid w:val="00992394"/>
    <w:rsid w:val="00992838"/>
    <w:rsid w:val="009940CF"/>
    <w:rsid w:val="00995396"/>
    <w:rsid w:val="009968F1"/>
    <w:rsid w:val="00996FB6"/>
    <w:rsid w:val="009A18FE"/>
    <w:rsid w:val="009A1E77"/>
    <w:rsid w:val="009A3197"/>
    <w:rsid w:val="009A4838"/>
    <w:rsid w:val="009A50B4"/>
    <w:rsid w:val="009A78DF"/>
    <w:rsid w:val="009A7BB9"/>
    <w:rsid w:val="009B06AD"/>
    <w:rsid w:val="009B0A8D"/>
    <w:rsid w:val="009B0DAF"/>
    <w:rsid w:val="009B440F"/>
    <w:rsid w:val="009B5075"/>
    <w:rsid w:val="009C2971"/>
    <w:rsid w:val="009C5165"/>
    <w:rsid w:val="009C7BE0"/>
    <w:rsid w:val="009D042A"/>
    <w:rsid w:val="009D18E8"/>
    <w:rsid w:val="009D4C3E"/>
    <w:rsid w:val="009D5F9A"/>
    <w:rsid w:val="009D73DA"/>
    <w:rsid w:val="009E3B04"/>
    <w:rsid w:val="009E5364"/>
    <w:rsid w:val="009E6639"/>
    <w:rsid w:val="009F0FD0"/>
    <w:rsid w:val="009F1A83"/>
    <w:rsid w:val="00A006CD"/>
    <w:rsid w:val="00A00C46"/>
    <w:rsid w:val="00A03630"/>
    <w:rsid w:val="00A03A3A"/>
    <w:rsid w:val="00A0474D"/>
    <w:rsid w:val="00A05B07"/>
    <w:rsid w:val="00A06CFE"/>
    <w:rsid w:val="00A0706C"/>
    <w:rsid w:val="00A13776"/>
    <w:rsid w:val="00A21046"/>
    <w:rsid w:val="00A218B6"/>
    <w:rsid w:val="00A22A90"/>
    <w:rsid w:val="00A22CFD"/>
    <w:rsid w:val="00A2416F"/>
    <w:rsid w:val="00A25861"/>
    <w:rsid w:val="00A25F85"/>
    <w:rsid w:val="00A321D7"/>
    <w:rsid w:val="00A322E1"/>
    <w:rsid w:val="00A33177"/>
    <w:rsid w:val="00A33E04"/>
    <w:rsid w:val="00A3454D"/>
    <w:rsid w:val="00A34C05"/>
    <w:rsid w:val="00A3555C"/>
    <w:rsid w:val="00A41043"/>
    <w:rsid w:val="00A4204D"/>
    <w:rsid w:val="00A438CD"/>
    <w:rsid w:val="00A43EB4"/>
    <w:rsid w:val="00A46D65"/>
    <w:rsid w:val="00A50040"/>
    <w:rsid w:val="00A50752"/>
    <w:rsid w:val="00A50981"/>
    <w:rsid w:val="00A50A52"/>
    <w:rsid w:val="00A52771"/>
    <w:rsid w:val="00A55243"/>
    <w:rsid w:val="00A55808"/>
    <w:rsid w:val="00A55E74"/>
    <w:rsid w:val="00A57B09"/>
    <w:rsid w:val="00A61551"/>
    <w:rsid w:val="00A615F9"/>
    <w:rsid w:val="00A61F95"/>
    <w:rsid w:val="00A6221E"/>
    <w:rsid w:val="00A63C9E"/>
    <w:rsid w:val="00A71CC1"/>
    <w:rsid w:val="00A73D7C"/>
    <w:rsid w:val="00A83AC8"/>
    <w:rsid w:val="00A84D3D"/>
    <w:rsid w:val="00A85F4F"/>
    <w:rsid w:val="00A87456"/>
    <w:rsid w:val="00A928A1"/>
    <w:rsid w:val="00A92A7E"/>
    <w:rsid w:val="00A93B87"/>
    <w:rsid w:val="00A96EE6"/>
    <w:rsid w:val="00A974E0"/>
    <w:rsid w:val="00AA13D4"/>
    <w:rsid w:val="00AA477D"/>
    <w:rsid w:val="00AB275B"/>
    <w:rsid w:val="00AB3921"/>
    <w:rsid w:val="00AC0B51"/>
    <w:rsid w:val="00AC3E47"/>
    <w:rsid w:val="00AC5C95"/>
    <w:rsid w:val="00AC60EE"/>
    <w:rsid w:val="00AC6278"/>
    <w:rsid w:val="00AD092A"/>
    <w:rsid w:val="00AD36AD"/>
    <w:rsid w:val="00AD3AFE"/>
    <w:rsid w:val="00AD747E"/>
    <w:rsid w:val="00AE0B92"/>
    <w:rsid w:val="00AE2A8E"/>
    <w:rsid w:val="00AE333E"/>
    <w:rsid w:val="00AE4FA7"/>
    <w:rsid w:val="00AF0F3C"/>
    <w:rsid w:val="00AF1478"/>
    <w:rsid w:val="00AF20BC"/>
    <w:rsid w:val="00AF5280"/>
    <w:rsid w:val="00B0279B"/>
    <w:rsid w:val="00B115B8"/>
    <w:rsid w:val="00B11851"/>
    <w:rsid w:val="00B1435B"/>
    <w:rsid w:val="00B15B5D"/>
    <w:rsid w:val="00B15E7D"/>
    <w:rsid w:val="00B21390"/>
    <w:rsid w:val="00B25FAA"/>
    <w:rsid w:val="00B27B77"/>
    <w:rsid w:val="00B309E8"/>
    <w:rsid w:val="00B32178"/>
    <w:rsid w:val="00B32BF6"/>
    <w:rsid w:val="00B34A04"/>
    <w:rsid w:val="00B35BC2"/>
    <w:rsid w:val="00B40779"/>
    <w:rsid w:val="00B43BA5"/>
    <w:rsid w:val="00B43EC2"/>
    <w:rsid w:val="00B45AF3"/>
    <w:rsid w:val="00B505C9"/>
    <w:rsid w:val="00B50E86"/>
    <w:rsid w:val="00B51255"/>
    <w:rsid w:val="00B5153C"/>
    <w:rsid w:val="00B525CE"/>
    <w:rsid w:val="00B53015"/>
    <w:rsid w:val="00B54DB2"/>
    <w:rsid w:val="00B5510C"/>
    <w:rsid w:val="00B554C3"/>
    <w:rsid w:val="00B557BC"/>
    <w:rsid w:val="00B5654F"/>
    <w:rsid w:val="00B60B27"/>
    <w:rsid w:val="00B60D6B"/>
    <w:rsid w:val="00B621DF"/>
    <w:rsid w:val="00B63B39"/>
    <w:rsid w:val="00B6556D"/>
    <w:rsid w:val="00B660C5"/>
    <w:rsid w:val="00B70649"/>
    <w:rsid w:val="00B72152"/>
    <w:rsid w:val="00B75983"/>
    <w:rsid w:val="00B76AEF"/>
    <w:rsid w:val="00B77127"/>
    <w:rsid w:val="00B83F46"/>
    <w:rsid w:val="00B86569"/>
    <w:rsid w:val="00B877DF"/>
    <w:rsid w:val="00B92282"/>
    <w:rsid w:val="00B96D54"/>
    <w:rsid w:val="00B97591"/>
    <w:rsid w:val="00BA10CA"/>
    <w:rsid w:val="00BA1582"/>
    <w:rsid w:val="00BA2623"/>
    <w:rsid w:val="00BA44B9"/>
    <w:rsid w:val="00BA4691"/>
    <w:rsid w:val="00BA72F9"/>
    <w:rsid w:val="00BB4DF2"/>
    <w:rsid w:val="00BB6E75"/>
    <w:rsid w:val="00BB754B"/>
    <w:rsid w:val="00BC0C79"/>
    <w:rsid w:val="00BC1F43"/>
    <w:rsid w:val="00BC2995"/>
    <w:rsid w:val="00BC3857"/>
    <w:rsid w:val="00BC38BB"/>
    <w:rsid w:val="00BD1935"/>
    <w:rsid w:val="00BD21FD"/>
    <w:rsid w:val="00BD3A99"/>
    <w:rsid w:val="00BD3ED7"/>
    <w:rsid w:val="00BD46CC"/>
    <w:rsid w:val="00BE019E"/>
    <w:rsid w:val="00BE37F9"/>
    <w:rsid w:val="00BE5FF3"/>
    <w:rsid w:val="00BF3E68"/>
    <w:rsid w:val="00BF4143"/>
    <w:rsid w:val="00BF6345"/>
    <w:rsid w:val="00BF6630"/>
    <w:rsid w:val="00C00016"/>
    <w:rsid w:val="00C00A87"/>
    <w:rsid w:val="00C02330"/>
    <w:rsid w:val="00C0319D"/>
    <w:rsid w:val="00C120C5"/>
    <w:rsid w:val="00C136C8"/>
    <w:rsid w:val="00C13A81"/>
    <w:rsid w:val="00C1466D"/>
    <w:rsid w:val="00C146BA"/>
    <w:rsid w:val="00C14EB6"/>
    <w:rsid w:val="00C15C48"/>
    <w:rsid w:val="00C1776F"/>
    <w:rsid w:val="00C26CA8"/>
    <w:rsid w:val="00C34C59"/>
    <w:rsid w:val="00C4155B"/>
    <w:rsid w:val="00C4284B"/>
    <w:rsid w:val="00C430E1"/>
    <w:rsid w:val="00C4530B"/>
    <w:rsid w:val="00C4786A"/>
    <w:rsid w:val="00C53193"/>
    <w:rsid w:val="00C5522E"/>
    <w:rsid w:val="00C5747D"/>
    <w:rsid w:val="00C57AE5"/>
    <w:rsid w:val="00C57C6C"/>
    <w:rsid w:val="00C63396"/>
    <w:rsid w:val="00C63AD2"/>
    <w:rsid w:val="00C63D7A"/>
    <w:rsid w:val="00C63FB6"/>
    <w:rsid w:val="00C64D76"/>
    <w:rsid w:val="00C77CA9"/>
    <w:rsid w:val="00C80906"/>
    <w:rsid w:val="00C81E70"/>
    <w:rsid w:val="00C82175"/>
    <w:rsid w:val="00C8649C"/>
    <w:rsid w:val="00C8713E"/>
    <w:rsid w:val="00C906D9"/>
    <w:rsid w:val="00C91B91"/>
    <w:rsid w:val="00C92C01"/>
    <w:rsid w:val="00C962D0"/>
    <w:rsid w:val="00C9675C"/>
    <w:rsid w:val="00CA02D7"/>
    <w:rsid w:val="00CA154C"/>
    <w:rsid w:val="00CA1A2C"/>
    <w:rsid w:val="00CA1D25"/>
    <w:rsid w:val="00CA1D61"/>
    <w:rsid w:val="00CA4E2E"/>
    <w:rsid w:val="00CB0BA0"/>
    <w:rsid w:val="00CB149C"/>
    <w:rsid w:val="00CB1567"/>
    <w:rsid w:val="00CB3B09"/>
    <w:rsid w:val="00CB3BFF"/>
    <w:rsid w:val="00CB53A3"/>
    <w:rsid w:val="00CC1C80"/>
    <w:rsid w:val="00CC7C46"/>
    <w:rsid w:val="00CD01D8"/>
    <w:rsid w:val="00CD1528"/>
    <w:rsid w:val="00CD154B"/>
    <w:rsid w:val="00CD2E70"/>
    <w:rsid w:val="00CD3DF1"/>
    <w:rsid w:val="00CD4339"/>
    <w:rsid w:val="00CD4C68"/>
    <w:rsid w:val="00CD77F9"/>
    <w:rsid w:val="00CD781B"/>
    <w:rsid w:val="00CE0A92"/>
    <w:rsid w:val="00CE1EA2"/>
    <w:rsid w:val="00CE423A"/>
    <w:rsid w:val="00CE4C55"/>
    <w:rsid w:val="00CE587B"/>
    <w:rsid w:val="00CE65E9"/>
    <w:rsid w:val="00CE71F6"/>
    <w:rsid w:val="00CF131E"/>
    <w:rsid w:val="00CF20F7"/>
    <w:rsid w:val="00CF30D8"/>
    <w:rsid w:val="00CF5E8A"/>
    <w:rsid w:val="00CF6EBB"/>
    <w:rsid w:val="00CF70C8"/>
    <w:rsid w:val="00CF734D"/>
    <w:rsid w:val="00CF7B53"/>
    <w:rsid w:val="00D0292A"/>
    <w:rsid w:val="00D02B6A"/>
    <w:rsid w:val="00D03F80"/>
    <w:rsid w:val="00D104DC"/>
    <w:rsid w:val="00D11831"/>
    <w:rsid w:val="00D143EB"/>
    <w:rsid w:val="00D21B74"/>
    <w:rsid w:val="00D21BD2"/>
    <w:rsid w:val="00D249EA"/>
    <w:rsid w:val="00D26318"/>
    <w:rsid w:val="00D272A4"/>
    <w:rsid w:val="00D3384B"/>
    <w:rsid w:val="00D34936"/>
    <w:rsid w:val="00D35881"/>
    <w:rsid w:val="00D35CD7"/>
    <w:rsid w:val="00D35DC9"/>
    <w:rsid w:val="00D415E7"/>
    <w:rsid w:val="00D42228"/>
    <w:rsid w:val="00D439C0"/>
    <w:rsid w:val="00D45529"/>
    <w:rsid w:val="00D470EA"/>
    <w:rsid w:val="00D47319"/>
    <w:rsid w:val="00D50965"/>
    <w:rsid w:val="00D50A50"/>
    <w:rsid w:val="00D57F97"/>
    <w:rsid w:val="00D61481"/>
    <w:rsid w:val="00D61C8C"/>
    <w:rsid w:val="00D65D16"/>
    <w:rsid w:val="00D66F1D"/>
    <w:rsid w:val="00D66F95"/>
    <w:rsid w:val="00D6709C"/>
    <w:rsid w:val="00D72744"/>
    <w:rsid w:val="00D80339"/>
    <w:rsid w:val="00D80E1E"/>
    <w:rsid w:val="00D81EB0"/>
    <w:rsid w:val="00D827E3"/>
    <w:rsid w:val="00D82FBA"/>
    <w:rsid w:val="00D839B0"/>
    <w:rsid w:val="00D87A1B"/>
    <w:rsid w:val="00D917C1"/>
    <w:rsid w:val="00D92CE4"/>
    <w:rsid w:val="00D947D1"/>
    <w:rsid w:val="00DA10F4"/>
    <w:rsid w:val="00DA11E9"/>
    <w:rsid w:val="00DA35CB"/>
    <w:rsid w:val="00DA3E6E"/>
    <w:rsid w:val="00DA5FB0"/>
    <w:rsid w:val="00DB0C70"/>
    <w:rsid w:val="00DB301C"/>
    <w:rsid w:val="00DC039D"/>
    <w:rsid w:val="00DC0608"/>
    <w:rsid w:val="00DC0F92"/>
    <w:rsid w:val="00DC11A2"/>
    <w:rsid w:val="00DC19CF"/>
    <w:rsid w:val="00DC2321"/>
    <w:rsid w:val="00DC669E"/>
    <w:rsid w:val="00DD240F"/>
    <w:rsid w:val="00DE1251"/>
    <w:rsid w:val="00DE1667"/>
    <w:rsid w:val="00DE1FC9"/>
    <w:rsid w:val="00DE3756"/>
    <w:rsid w:val="00DF0417"/>
    <w:rsid w:val="00DF0C37"/>
    <w:rsid w:val="00DF3570"/>
    <w:rsid w:val="00DF623F"/>
    <w:rsid w:val="00E00582"/>
    <w:rsid w:val="00E01306"/>
    <w:rsid w:val="00E01E30"/>
    <w:rsid w:val="00E030D5"/>
    <w:rsid w:val="00E03D00"/>
    <w:rsid w:val="00E06198"/>
    <w:rsid w:val="00E109DE"/>
    <w:rsid w:val="00E12028"/>
    <w:rsid w:val="00E143CB"/>
    <w:rsid w:val="00E148D5"/>
    <w:rsid w:val="00E15286"/>
    <w:rsid w:val="00E16B45"/>
    <w:rsid w:val="00E2420D"/>
    <w:rsid w:val="00E24829"/>
    <w:rsid w:val="00E26E3E"/>
    <w:rsid w:val="00E27B51"/>
    <w:rsid w:val="00E318E8"/>
    <w:rsid w:val="00E33977"/>
    <w:rsid w:val="00E34D04"/>
    <w:rsid w:val="00E35A40"/>
    <w:rsid w:val="00E44221"/>
    <w:rsid w:val="00E443C1"/>
    <w:rsid w:val="00E44DC6"/>
    <w:rsid w:val="00E45C29"/>
    <w:rsid w:val="00E45D98"/>
    <w:rsid w:val="00E504C8"/>
    <w:rsid w:val="00E541C3"/>
    <w:rsid w:val="00E55E1B"/>
    <w:rsid w:val="00E55EF2"/>
    <w:rsid w:val="00E6261F"/>
    <w:rsid w:val="00E65E6E"/>
    <w:rsid w:val="00E65F40"/>
    <w:rsid w:val="00E66708"/>
    <w:rsid w:val="00E70519"/>
    <w:rsid w:val="00E70A3F"/>
    <w:rsid w:val="00E72C20"/>
    <w:rsid w:val="00E72FC9"/>
    <w:rsid w:val="00E7522A"/>
    <w:rsid w:val="00E819BA"/>
    <w:rsid w:val="00E82869"/>
    <w:rsid w:val="00E86037"/>
    <w:rsid w:val="00E86167"/>
    <w:rsid w:val="00E878B6"/>
    <w:rsid w:val="00E925BC"/>
    <w:rsid w:val="00E93A8E"/>
    <w:rsid w:val="00E96929"/>
    <w:rsid w:val="00EA08AF"/>
    <w:rsid w:val="00EA33E4"/>
    <w:rsid w:val="00EA3A0C"/>
    <w:rsid w:val="00EA48E1"/>
    <w:rsid w:val="00EA51EA"/>
    <w:rsid w:val="00EB0D91"/>
    <w:rsid w:val="00EB2B1B"/>
    <w:rsid w:val="00EB5A9A"/>
    <w:rsid w:val="00EC46C9"/>
    <w:rsid w:val="00ED0B3F"/>
    <w:rsid w:val="00ED1E7B"/>
    <w:rsid w:val="00ED5AD1"/>
    <w:rsid w:val="00ED62C3"/>
    <w:rsid w:val="00EE45FE"/>
    <w:rsid w:val="00EF5434"/>
    <w:rsid w:val="00EF582C"/>
    <w:rsid w:val="00EF5A21"/>
    <w:rsid w:val="00EF695B"/>
    <w:rsid w:val="00EF79BD"/>
    <w:rsid w:val="00F00928"/>
    <w:rsid w:val="00F01083"/>
    <w:rsid w:val="00F046A9"/>
    <w:rsid w:val="00F04AC7"/>
    <w:rsid w:val="00F060D1"/>
    <w:rsid w:val="00F161B7"/>
    <w:rsid w:val="00F21ABE"/>
    <w:rsid w:val="00F26B60"/>
    <w:rsid w:val="00F33791"/>
    <w:rsid w:val="00F46FF9"/>
    <w:rsid w:val="00F509E0"/>
    <w:rsid w:val="00F561C8"/>
    <w:rsid w:val="00F606FA"/>
    <w:rsid w:val="00F60943"/>
    <w:rsid w:val="00F65417"/>
    <w:rsid w:val="00F70AA9"/>
    <w:rsid w:val="00F7245C"/>
    <w:rsid w:val="00F74863"/>
    <w:rsid w:val="00F76559"/>
    <w:rsid w:val="00F80D7A"/>
    <w:rsid w:val="00F83D93"/>
    <w:rsid w:val="00F84212"/>
    <w:rsid w:val="00F84382"/>
    <w:rsid w:val="00F8580C"/>
    <w:rsid w:val="00F85C08"/>
    <w:rsid w:val="00F93069"/>
    <w:rsid w:val="00F95166"/>
    <w:rsid w:val="00F959F3"/>
    <w:rsid w:val="00F95D59"/>
    <w:rsid w:val="00FA0270"/>
    <w:rsid w:val="00FA360F"/>
    <w:rsid w:val="00FA5103"/>
    <w:rsid w:val="00FA5882"/>
    <w:rsid w:val="00FA6BFE"/>
    <w:rsid w:val="00FB21ED"/>
    <w:rsid w:val="00FB3ED7"/>
    <w:rsid w:val="00FB4685"/>
    <w:rsid w:val="00FB61F6"/>
    <w:rsid w:val="00FB68FC"/>
    <w:rsid w:val="00FC0A8D"/>
    <w:rsid w:val="00FC1393"/>
    <w:rsid w:val="00FC74BF"/>
    <w:rsid w:val="00FD4D3B"/>
    <w:rsid w:val="00FD7772"/>
    <w:rsid w:val="00FE3CEC"/>
    <w:rsid w:val="00FE62AD"/>
    <w:rsid w:val="00FE6697"/>
    <w:rsid w:val="00FE6781"/>
    <w:rsid w:val="00FF0CF3"/>
    <w:rsid w:val="00FF3721"/>
    <w:rsid w:val="00FF4B91"/>
    <w:rsid w:val="00FF546B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  <w:style w:type="paragraph" w:styleId="Tekstdymka">
    <w:name w:val="Balloon Text"/>
    <w:basedOn w:val="Normalny"/>
    <w:link w:val="TekstdymkaZnak"/>
    <w:uiPriority w:val="99"/>
    <w:semiHidden/>
    <w:unhideWhenUsed/>
    <w:rsid w:val="0010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5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5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5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  <w:style w:type="paragraph" w:styleId="Tekstdymka">
    <w:name w:val="Balloon Text"/>
    <w:basedOn w:val="Normalny"/>
    <w:link w:val="TekstdymkaZnak"/>
    <w:uiPriority w:val="99"/>
    <w:semiHidden/>
    <w:unhideWhenUsed/>
    <w:rsid w:val="0010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5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5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3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AA14-1DF2-4C4E-9AC9-BF1F0349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4</TotalTime>
  <Pages>1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Sekretariat</cp:lastModifiedBy>
  <cp:revision>110</cp:revision>
  <cp:lastPrinted>2020-07-08T12:09:00Z</cp:lastPrinted>
  <dcterms:created xsi:type="dcterms:W3CDTF">2019-01-03T07:03:00Z</dcterms:created>
  <dcterms:modified xsi:type="dcterms:W3CDTF">2020-07-15T10:18:00Z</dcterms:modified>
</cp:coreProperties>
</file>